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DDEE" w14:textId="2CF4B527" w:rsidR="00D34922" w:rsidRPr="00D91924" w:rsidRDefault="00734367" w:rsidP="00D34922">
      <w:pPr>
        <w:pStyle w:val="Tytu"/>
        <w:rPr>
          <w:rFonts w:ascii="Times New Roman" w:hAnsi="Times New Roman"/>
          <w:sz w:val="18"/>
          <w:szCs w:val="22"/>
        </w:rPr>
      </w:pPr>
      <w:r w:rsidRPr="00D91924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1" layoutInCell="1" allowOverlap="1" wp14:anchorId="686FE6C8" wp14:editId="7EA3A9A9">
            <wp:simplePos x="0" y="0"/>
            <wp:positionH relativeFrom="column">
              <wp:posOffset>-114300</wp:posOffset>
            </wp:positionH>
            <wp:positionV relativeFrom="paragraph">
              <wp:posOffset>-130810</wp:posOffset>
            </wp:positionV>
            <wp:extent cx="2133600" cy="102489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FA7C3" w14:textId="13092F64" w:rsidR="00D34922" w:rsidRPr="00D91924" w:rsidRDefault="00D34922" w:rsidP="00D34922">
      <w:pPr>
        <w:jc w:val="right"/>
        <w:rPr>
          <w:b/>
          <w:i/>
          <w:sz w:val="18"/>
          <w:szCs w:val="22"/>
        </w:rPr>
      </w:pPr>
      <w:r w:rsidRPr="00D91924">
        <w:t xml:space="preserve"> </w:t>
      </w:r>
      <w:r w:rsidRPr="00D91924">
        <w:rPr>
          <w:b/>
          <w:i/>
          <w:sz w:val="18"/>
          <w:szCs w:val="22"/>
        </w:rPr>
        <w:t xml:space="preserve">Załącznik nr </w:t>
      </w:r>
      <w:r w:rsidR="00BC2070">
        <w:rPr>
          <w:b/>
          <w:i/>
          <w:sz w:val="18"/>
          <w:szCs w:val="22"/>
        </w:rPr>
        <w:t>4</w:t>
      </w:r>
    </w:p>
    <w:p w14:paraId="2FB3B570" w14:textId="77777777" w:rsidR="00D34922" w:rsidRPr="00DC5F24" w:rsidRDefault="00D34922" w:rsidP="00D34922">
      <w:pPr>
        <w:jc w:val="right"/>
        <w:rPr>
          <w:i/>
          <w:sz w:val="18"/>
          <w:szCs w:val="18"/>
        </w:rPr>
      </w:pPr>
      <w:r w:rsidRPr="00D91924">
        <w:rPr>
          <w:i/>
          <w:sz w:val="18"/>
          <w:szCs w:val="22"/>
        </w:rPr>
        <w:t xml:space="preserve">do Regulaminu </w:t>
      </w:r>
      <w:r w:rsidRPr="00DC5F24">
        <w:rPr>
          <w:i/>
          <w:sz w:val="18"/>
          <w:szCs w:val="18"/>
        </w:rPr>
        <w:t>konkursu na wynajem</w:t>
      </w:r>
    </w:p>
    <w:p w14:paraId="058E7086" w14:textId="513D04F9" w:rsidR="00D34922" w:rsidRPr="00DC5F24" w:rsidRDefault="00D34922" w:rsidP="00BC2070">
      <w:pPr>
        <w:jc w:val="right"/>
        <w:rPr>
          <w:i/>
          <w:sz w:val="18"/>
          <w:szCs w:val="18"/>
        </w:rPr>
      </w:pPr>
      <w:r w:rsidRPr="00DC5F24">
        <w:rPr>
          <w:i/>
          <w:sz w:val="18"/>
          <w:szCs w:val="18"/>
        </w:rPr>
        <w:t xml:space="preserve"> powierzchni biurowej </w:t>
      </w:r>
      <w:r w:rsidR="00BC2070">
        <w:rPr>
          <w:i/>
          <w:sz w:val="18"/>
          <w:szCs w:val="18"/>
        </w:rPr>
        <w:t>pod działalność okołobiznesową</w:t>
      </w:r>
    </w:p>
    <w:p w14:paraId="447F69B2" w14:textId="77777777" w:rsidR="00D34922" w:rsidRPr="00DC5F24" w:rsidRDefault="00D34922" w:rsidP="00D34922">
      <w:pPr>
        <w:jc w:val="right"/>
        <w:rPr>
          <w:b/>
          <w:bCs/>
          <w:i/>
          <w:sz w:val="18"/>
          <w:szCs w:val="22"/>
        </w:rPr>
      </w:pPr>
      <w:r w:rsidRPr="00DC5F24">
        <w:rPr>
          <w:bCs/>
          <w:i/>
          <w:sz w:val="18"/>
          <w:szCs w:val="18"/>
        </w:rPr>
        <w:t>w Białostockim Parku Naukowo–Technologicznym</w:t>
      </w:r>
    </w:p>
    <w:p w14:paraId="6706A129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2EF95D40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70096657" w14:textId="77777777" w:rsidR="00D34922" w:rsidRPr="00D91924" w:rsidRDefault="00D34922" w:rsidP="00D34922">
      <w:pPr>
        <w:spacing w:line="360" w:lineRule="auto"/>
        <w:jc w:val="center"/>
        <w:rPr>
          <w:b/>
          <w:sz w:val="32"/>
          <w:szCs w:val="32"/>
        </w:rPr>
      </w:pPr>
      <w:r w:rsidRPr="00D91924">
        <w:rPr>
          <w:b/>
          <w:sz w:val="32"/>
          <w:szCs w:val="32"/>
        </w:rPr>
        <w:t>FORMULARZ OFERTOWY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</w:tblGrid>
      <w:tr w:rsidR="00D34922" w:rsidRPr="00D91924" w14:paraId="76B97852" w14:textId="77777777" w:rsidTr="007F0529">
        <w:trPr>
          <w:trHeight w:val="608"/>
          <w:jc w:val="center"/>
        </w:trPr>
        <w:tc>
          <w:tcPr>
            <w:tcW w:w="10114" w:type="dxa"/>
            <w:shd w:val="clear" w:color="auto" w:fill="E6E6E6"/>
            <w:vAlign w:val="center"/>
          </w:tcPr>
          <w:p w14:paraId="4F75D6AD" w14:textId="77777777" w:rsidR="00D34922" w:rsidRPr="00D91924" w:rsidRDefault="00D34922" w:rsidP="00BC2070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Data zgłoszenia oferty:</w:t>
            </w:r>
          </w:p>
        </w:tc>
      </w:tr>
    </w:tbl>
    <w:p w14:paraId="4449DAF3" w14:textId="77777777" w:rsidR="00D34922" w:rsidRPr="00D91924" w:rsidRDefault="00D34922" w:rsidP="00D34922">
      <w:pPr>
        <w:jc w:val="both"/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D34922" w:rsidRPr="00D91924" w14:paraId="14598174" w14:textId="77777777" w:rsidTr="007F0529">
        <w:trPr>
          <w:trHeight w:val="458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60616B2D" w14:textId="77777777" w:rsidR="00D34922" w:rsidRPr="00D91924" w:rsidRDefault="00D34922" w:rsidP="007F0529">
            <w:pPr>
              <w:jc w:val="center"/>
              <w:rPr>
                <w:b/>
              </w:rPr>
            </w:pPr>
            <w:r>
              <w:rPr>
                <w:b/>
              </w:rPr>
              <w:t>I. INFORMACJE DOT. OFERENTA</w:t>
            </w:r>
          </w:p>
        </w:tc>
      </w:tr>
      <w:tr w:rsidR="00D34922" w:rsidRPr="00D91924" w14:paraId="3D903C95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48C80C64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1. Nazwa Podmiotu: </w:t>
            </w:r>
          </w:p>
        </w:tc>
      </w:tr>
      <w:tr w:rsidR="00D34922" w:rsidRPr="00D91924" w14:paraId="46662E70" w14:textId="77777777" w:rsidTr="007F052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6170FB51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2. Status prawny:</w:t>
            </w:r>
          </w:p>
        </w:tc>
      </w:tr>
      <w:tr w:rsidR="00D34922" w:rsidRPr="00D91924" w14:paraId="63718118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59105AA0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3. NIP:</w:t>
            </w:r>
          </w:p>
        </w:tc>
      </w:tr>
      <w:tr w:rsidR="00D34922" w:rsidRPr="00D91924" w14:paraId="004633EB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14724ED0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4. REGON:</w:t>
            </w:r>
          </w:p>
        </w:tc>
      </w:tr>
      <w:tr w:rsidR="00365CAA" w:rsidRPr="00D91924" w14:paraId="30725F5E" w14:textId="77777777" w:rsidTr="00F901D6">
        <w:trPr>
          <w:trHeight w:val="1540"/>
          <w:jc w:val="center"/>
        </w:trPr>
        <w:tc>
          <w:tcPr>
            <w:tcW w:w="10094" w:type="dxa"/>
            <w:tcBorders>
              <w:top w:val="single" w:sz="4" w:space="0" w:color="auto"/>
            </w:tcBorders>
          </w:tcPr>
          <w:p w14:paraId="2042743F" w14:textId="77777777" w:rsidR="00365CAA" w:rsidRPr="00D91924" w:rsidRDefault="00365CAA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5. Adres siedziby: </w:t>
            </w:r>
          </w:p>
        </w:tc>
      </w:tr>
      <w:tr w:rsidR="00D34922" w:rsidRPr="00D91924" w14:paraId="4DF7EA7F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2EC17024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6. Osoba do kontaktu: </w:t>
            </w:r>
          </w:p>
        </w:tc>
      </w:tr>
      <w:tr w:rsidR="00D34922" w:rsidRPr="00D91924" w14:paraId="06FD3AD7" w14:textId="77777777" w:rsidTr="007F0529">
        <w:trPr>
          <w:trHeight w:val="457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3AEBE6AC" w14:textId="77777777" w:rsidR="00D34922" w:rsidRPr="00D91924" w:rsidRDefault="00D34922" w:rsidP="007F052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Imię i nazwisko:</w:t>
            </w:r>
          </w:p>
        </w:tc>
      </w:tr>
      <w:tr w:rsidR="00D34922" w:rsidRPr="00D91924" w14:paraId="5CAD46C8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3BC7023A" w14:textId="77777777" w:rsidR="00D34922" w:rsidRPr="00D91924" w:rsidRDefault="00D34922" w:rsidP="007F052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Numer telefonu:</w:t>
            </w:r>
          </w:p>
        </w:tc>
      </w:tr>
      <w:tr w:rsidR="00D34922" w:rsidRPr="00D91924" w14:paraId="41770415" w14:textId="77777777" w:rsidTr="007F0529">
        <w:trPr>
          <w:trHeight w:val="441"/>
          <w:jc w:val="center"/>
        </w:trPr>
        <w:tc>
          <w:tcPr>
            <w:tcW w:w="10094" w:type="dxa"/>
            <w:tcBorders>
              <w:top w:val="single" w:sz="4" w:space="0" w:color="auto"/>
              <w:bottom w:val="single" w:sz="4" w:space="0" w:color="auto"/>
            </w:tcBorders>
          </w:tcPr>
          <w:p w14:paraId="7E814D14" w14:textId="77777777" w:rsidR="00D34922" w:rsidRPr="00D91924" w:rsidRDefault="00D34922" w:rsidP="007F0529">
            <w:pPr>
              <w:spacing w:before="120"/>
              <w:ind w:left="54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Adres poczty elektronicznej:</w:t>
            </w:r>
          </w:p>
        </w:tc>
      </w:tr>
    </w:tbl>
    <w:p w14:paraId="56473927" w14:textId="77777777" w:rsidR="00D34922" w:rsidRPr="00D91924" w:rsidRDefault="00D34922" w:rsidP="00D34922">
      <w:pPr>
        <w:jc w:val="both"/>
        <w:rPr>
          <w:b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D34922" w:rsidRPr="00D91924" w14:paraId="4C06CAA4" w14:textId="77777777" w:rsidTr="007F0529">
        <w:trPr>
          <w:trHeight w:val="532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0707A9B9" w14:textId="77777777" w:rsidR="00D34922" w:rsidRPr="00D91924" w:rsidRDefault="00D34922" w:rsidP="007F0529">
            <w:pPr>
              <w:jc w:val="center"/>
              <w:rPr>
                <w:b/>
              </w:rPr>
            </w:pPr>
            <w:r w:rsidRPr="00D91924">
              <w:rPr>
                <w:b/>
              </w:rPr>
              <w:t>II. KRYTERIA OCENY OFERTY</w:t>
            </w:r>
          </w:p>
        </w:tc>
      </w:tr>
    </w:tbl>
    <w:p w14:paraId="3B98C467" w14:textId="77777777" w:rsidR="00D34922" w:rsidRPr="00E36EE6" w:rsidRDefault="00D34922" w:rsidP="00D34922">
      <w:pPr>
        <w:jc w:val="both"/>
        <w:rPr>
          <w:b/>
          <w:sz w:val="14"/>
          <w:szCs w:val="14"/>
        </w:rPr>
      </w:pPr>
    </w:p>
    <w:p w14:paraId="239602F5" w14:textId="7F89E8C0" w:rsidR="00F268AC" w:rsidRPr="003D0AC7" w:rsidRDefault="00D34922" w:rsidP="003D0AC7">
      <w:pPr>
        <w:pStyle w:val="Akapitzlist"/>
        <w:numPr>
          <w:ilvl w:val="0"/>
          <w:numId w:val="17"/>
        </w:numPr>
        <w:spacing w:before="120" w:after="120"/>
        <w:jc w:val="both"/>
        <w:rPr>
          <w:sz w:val="22"/>
          <w:szCs w:val="22"/>
          <w:vertAlign w:val="subscript"/>
        </w:rPr>
      </w:pPr>
      <w:r w:rsidRPr="003D0AC7">
        <w:rPr>
          <w:b/>
          <w:sz w:val="22"/>
        </w:rPr>
        <w:t xml:space="preserve">CZYNSZ NETTO </w:t>
      </w:r>
    </w:p>
    <w:p w14:paraId="387CB445" w14:textId="2235B967" w:rsidR="00F21951" w:rsidRPr="00F21951" w:rsidRDefault="00F21951" w:rsidP="00F21951">
      <w:pPr>
        <w:pStyle w:val="Akapitzlist"/>
        <w:ind w:firstLine="696"/>
        <w:rPr>
          <w:sz w:val="22"/>
          <w:szCs w:val="22"/>
          <w:vertAlign w:val="subscript"/>
        </w:rPr>
      </w:pPr>
      <w:proofErr w:type="spellStart"/>
      <w:r w:rsidRPr="00F21951">
        <w:rPr>
          <w:sz w:val="22"/>
          <w:szCs w:val="22"/>
        </w:rPr>
        <w:t>C</w:t>
      </w:r>
      <w:r w:rsidRPr="00F21951">
        <w:rPr>
          <w:sz w:val="22"/>
          <w:szCs w:val="22"/>
          <w:vertAlign w:val="subscript"/>
        </w:rPr>
        <w:t>x</w:t>
      </w:r>
      <w:proofErr w:type="spellEnd"/>
      <w:r w:rsidRPr="00F21951">
        <w:rPr>
          <w:sz w:val="22"/>
          <w:szCs w:val="22"/>
        </w:rPr>
        <w:t xml:space="preserve">= </w:t>
      </w:r>
      <w:r w:rsidR="005C2C22">
        <w:rPr>
          <w:sz w:val="22"/>
          <w:szCs w:val="22"/>
        </w:rPr>
        <w:t>52</w:t>
      </w:r>
      <w:r w:rsidR="005C2C22" w:rsidRPr="00F21951">
        <w:rPr>
          <w:sz w:val="22"/>
          <w:szCs w:val="22"/>
        </w:rPr>
        <w:t xml:space="preserve"> </w:t>
      </w:r>
      <w:r w:rsidRPr="00F21951">
        <w:rPr>
          <w:sz w:val="22"/>
          <w:szCs w:val="22"/>
        </w:rPr>
        <w:t xml:space="preserve">zł </w:t>
      </w:r>
      <w:r w:rsidR="005C2C22">
        <w:rPr>
          <w:sz w:val="22"/>
          <w:szCs w:val="22"/>
        </w:rPr>
        <w:t>0</w:t>
      </w:r>
      <w:r w:rsidR="005C2C22" w:rsidRPr="00F21951">
        <w:rPr>
          <w:sz w:val="22"/>
          <w:szCs w:val="22"/>
        </w:rPr>
        <w:t xml:space="preserve"> </w:t>
      </w:r>
      <w:r w:rsidRPr="00F21951">
        <w:rPr>
          <w:sz w:val="22"/>
          <w:szCs w:val="22"/>
        </w:rPr>
        <w:t>gr • powierzchnia</w:t>
      </w:r>
      <w:r w:rsidR="003D0AC7">
        <w:rPr>
          <w:sz w:val="22"/>
          <w:szCs w:val="22"/>
        </w:rPr>
        <w:t xml:space="preserve"> </w:t>
      </w:r>
      <w:r w:rsidR="005C2C22">
        <w:rPr>
          <w:sz w:val="22"/>
          <w:szCs w:val="22"/>
        </w:rPr>
        <w:t>18,29</w:t>
      </w:r>
      <w:r w:rsidRPr="00F21951">
        <w:rPr>
          <w:sz w:val="22"/>
          <w:szCs w:val="22"/>
        </w:rPr>
        <w:t xml:space="preserve"> [m</w:t>
      </w:r>
      <w:r w:rsidRPr="00F21951">
        <w:rPr>
          <w:sz w:val="22"/>
          <w:szCs w:val="22"/>
          <w:vertAlign w:val="superscript"/>
        </w:rPr>
        <w:t>2</w:t>
      </w:r>
      <w:r w:rsidRPr="00F21951">
        <w:rPr>
          <w:sz w:val="22"/>
          <w:szCs w:val="22"/>
        </w:rPr>
        <w:t>] • X</w:t>
      </w:r>
    </w:p>
    <w:p w14:paraId="2013C6A1" w14:textId="77777777" w:rsidR="00D34922" w:rsidRPr="00422B7F" w:rsidRDefault="00D34922" w:rsidP="00D34922">
      <w:pPr>
        <w:ind w:left="372" w:firstLine="348"/>
        <w:rPr>
          <w:sz w:val="22"/>
          <w:szCs w:val="22"/>
        </w:rPr>
      </w:pPr>
    </w:p>
    <w:p w14:paraId="31B7D78B" w14:textId="77777777" w:rsidR="00D34922" w:rsidRPr="00422B7F" w:rsidRDefault="00D34922" w:rsidP="00D34922">
      <w:pPr>
        <w:ind w:left="708"/>
        <w:rPr>
          <w:sz w:val="22"/>
          <w:szCs w:val="22"/>
        </w:rPr>
      </w:pPr>
      <w:r>
        <w:rPr>
          <w:sz w:val="22"/>
          <w:szCs w:val="22"/>
        </w:rPr>
        <w:t>g</w:t>
      </w:r>
      <w:r w:rsidRPr="00422B7F">
        <w:rPr>
          <w:sz w:val="22"/>
          <w:szCs w:val="22"/>
        </w:rPr>
        <w:t>dzie:</w:t>
      </w:r>
    </w:p>
    <w:p w14:paraId="397657B5" w14:textId="77777777" w:rsidR="00F21951" w:rsidRPr="00654AE8" w:rsidRDefault="00F21951" w:rsidP="00F2195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Pr="00654AE8">
        <w:rPr>
          <w:sz w:val="22"/>
          <w:szCs w:val="22"/>
        </w:rPr>
        <w:t xml:space="preserve"> – współczynnik czynszu proponowany przez oferenta, przy czym </w:t>
      </w:r>
      <w:r>
        <w:rPr>
          <w:sz w:val="22"/>
          <w:szCs w:val="22"/>
        </w:rPr>
        <w:t>x</w:t>
      </w:r>
      <w:r w:rsidRPr="00654AE8">
        <w:rPr>
          <w:b/>
          <w:sz w:val="22"/>
          <w:szCs w:val="22"/>
        </w:rPr>
        <w:t>≥</w:t>
      </w:r>
      <w:r w:rsidRPr="00654AE8">
        <w:rPr>
          <w:sz w:val="22"/>
          <w:szCs w:val="22"/>
        </w:rPr>
        <w:t>1 i x jest liczbą wymierną</w:t>
      </w:r>
    </w:p>
    <w:p w14:paraId="22CF5352" w14:textId="77777777" w:rsidR="00D34922" w:rsidRPr="00CE70C8" w:rsidRDefault="00D34922" w:rsidP="00D34922">
      <w:pPr>
        <w:ind w:left="708"/>
        <w:jc w:val="both"/>
      </w:pPr>
    </w:p>
    <w:tbl>
      <w:tblPr>
        <w:tblpPr w:leftFromText="141" w:rightFromText="141" w:vertAnchor="text" w:horzAnchor="page" w:tblpX="52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</w:tblGrid>
      <w:tr w:rsidR="00D34922" w14:paraId="7DB9347D" w14:textId="77777777" w:rsidTr="006D12A7">
        <w:trPr>
          <w:trHeight w:val="354"/>
        </w:trPr>
        <w:tc>
          <w:tcPr>
            <w:tcW w:w="1271" w:type="dxa"/>
          </w:tcPr>
          <w:p w14:paraId="06BC37E6" w14:textId="77777777" w:rsidR="00D34922" w:rsidRDefault="00D34922" w:rsidP="006D12A7">
            <w:pPr>
              <w:jc w:val="center"/>
            </w:pPr>
          </w:p>
        </w:tc>
      </w:tr>
    </w:tbl>
    <w:p w14:paraId="451F999E" w14:textId="5875AE78" w:rsidR="00D34922" w:rsidRPr="00D91924" w:rsidRDefault="008B053F" w:rsidP="008B053F">
      <w:pPr>
        <w:jc w:val="both"/>
        <w:rPr>
          <w:b/>
          <w:sz w:val="22"/>
        </w:rPr>
      </w:pPr>
      <w:r>
        <w:rPr>
          <w:b/>
          <w:sz w:val="22"/>
        </w:rPr>
        <w:t xml:space="preserve">           </w:t>
      </w:r>
      <w:r w:rsidR="00D34922" w:rsidRPr="00D91924">
        <w:rPr>
          <w:b/>
          <w:sz w:val="22"/>
        </w:rPr>
        <w:t xml:space="preserve">Oferowany współczynnik </w:t>
      </w:r>
      <w:r w:rsidR="00CD217E">
        <w:rPr>
          <w:b/>
          <w:sz w:val="22"/>
        </w:rPr>
        <w:t>X</w:t>
      </w:r>
      <w:r w:rsidR="00D34922" w:rsidRPr="00D91924">
        <w:rPr>
          <w:b/>
          <w:sz w:val="22"/>
        </w:rPr>
        <w:t xml:space="preserve"> = </w:t>
      </w:r>
    </w:p>
    <w:p w14:paraId="68552620" w14:textId="77777777" w:rsidR="00D34922" w:rsidRDefault="00D34922" w:rsidP="00D34922">
      <w:pPr>
        <w:ind w:left="708"/>
        <w:jc w:val="both"/>
        <w:rPr>
          <w:sz w:val="22"/>
        </w:rPr>
      </w:pPr>
    </w:p>
    <w:p w14:paraId="6EFC7F4F" w14:textId="77777777" w:rsidR="003D0AC7" w:rsidRDefault="00D34922" w:rsidP="003D0AC7">
      <w:pPr>
        <w:pStyle w:val="SIWZTektresc"/>
        <w:spacing w:before="0" w:after="0"/>
        <w:ind w:left="708" w:firstLine="12"/>
        <w:rPr>
          <w:rFonts w:ascii="Times New Roman" w:eastAsia="Calibri" w:hAnsi="Times New Roman"/>
          <w:i/>
          <w:color w:val="0070C0"/>
          <w:szCs w:val="22"/>
          <w:lang w:eastAsia="en-US"/>
        </w:rPr>
      </w:pPr>
      <w:r w:rsidRPr="00654AE8">
        <w:rPr>
          <w:rFonts w:ascii="Times New Roman" w:eastAsia="Calibri" w:hAnsi="Times New Roman"/>
          <w:szCs w:val="22"/>
          <w:lang w:eastAsia="en-US"/>
        </w:rPr>
        <w:t>(</w:t>
      </w:r>
      <w:r w:rsidRPr="00DC5F24">
        <w:rPr>
          <w:rFonts w:ascii="Times New Roman" w:eastAsia="Calibri" w:hAnsi="Times New Roman"/>
          <w:b/>
          <w:i/>
          <w:szCs w:val="22"/>
          <w:lang w:eastAsia="en-US"/>
        </w:rPr>
        <w:t>UWAGA</w:t>
      </w:r>
      <w:r w:rsidRPr="00654AE8">
        <w:rPr>
          <w:rFonts w:ascii="Times New Roman" w:eastAsia="Calibri" w:hAnsi="Times New Roman"/>
          <w:i/>
          <w:szCs w:val="22"/>
          <w:lang w:eastAsia="en-US"/>
        </w:rPr>
        <w:t xml:space="preserve">: </w:t>
      </w:r>
      <w:r w:rsidR="003D0AC7"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>stawka opłaty eksploatacyjnej jest stała, waloryzowana co roku, zależna od faktycznych kosztów ponoszonych przez Wynajmującego i wynosi w skali miesiąca:</w:t>
      </w:r>
      <w:r w:rsidR="003D0AC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</w:p>
    <w:p w14:paraId="41786E97" w14:textId="6BB1998A" w:rsidR="00D34922" w:rsidRPr="00654AE8" w:rsidRDefault="003D0AC7" w:rsidP="003D0AC7">
      <w:pPr>
        <w:pStyle w:val="SIWZTektresc"/>
        <w:spacing w:before="0" w:after="0"/>
        <w:ind w:left="708" w:firstLine="12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- dla </w:t>
      </w:r>
      <w:r w:rsidR="005C2C22">
        <w:rPr>
          <w:rFonts w:ascii="Times New Roman" w:eastAsia="Calibri" w:hAnsi="Times New Roman"/>
          <w:i/>
          <w:color w:val="0070C0"/>
          <w:szCs w:val="22"/>
          <w:lang w:eastAsia="en-US"/>
        </w:rPr>
        <w:t>lokalu 1.12</w:t>
      </w:r>
      <w:r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  <w:r w:rsidRPr="00845F78">
        <w:rPr>
          <w:rFonts w:ascii="Times New Roman" w:eastAsia="Calibri" w:hAnsi="Times New Roman"/>
          <w:i/>
          <w:color w:val="0070C0"/>
          <w:szCs w:val="22"/>
          <w:lang w:eastAsia="en-US"/>
        </w:rPr>
        <w:sym w:font="Wingdings" w:char="F0E0"/>
      </w:r>
      <w:r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 </w:t>
      </w:r>
      <w:r w:rsidR="005C2C22">
        <w:rPr>
          <w:rFonts w:ascii="Times New Roman" w:eastAsia="Calibri" w:hAnsi="Times New Roman"/>
          <w:i/>
          <w:color w:val="0070C0"/>
          <w:szCs w:val="22"/>
          <w:lang w:eastAsia="en-US"/>
        </w:rPr>
        <w:t>22,55</w:t>
      </w:r>
      <w:r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zł x </w:t>
      </w:r>
      <w:r w:rsidR="005C2C22">
        <w:rPr>
          <w:rFonts w:ascii="Times New Roman" w:eastAsia="Calibri" w:hAnsi="Times New Roman"/>
          <w:i/>
          <w:color w:val="0070C0"/>
          <w:szCs w:val="22"/>
          <w:lang w:eastAsia="en-US"/>
        </w:rPr>
        <w:t>18,29</w:t>
      </w:r>
      <w:r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m</w:t>
      </w:r>
      <w:r w:rsidRPr="006C1B77">
        <w:rPr>
          <w:rFonts w:ascii="Times New Roman" w:eastAsia="Calibri" w:hAnsi="Times New Roman"/>
          <w:i/>
          <w:color w:val="0070C0"/>
          <w:szCs w:val="22"/>
          <w:vertAlign w:val="superscript"/>
          <w:lang w:eastAsia="en-US"/>
        </w:rPr>
        <w:t>2</w:t>
      </w:r>
      <w:r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= </w:t>
      </w:r>
      <w:r w:rsidR="005C2C22">
        <w:rPr>
          <w:rFonts w:ascii="Times New Roman" w:eastAsia="Calibri" w:hAnsi="Times New Roman"/>
          <w:i/>
          <w:color w:val="0070C0"/>
          <w:szCs w:val="22"/>
          <w:lang w:eastAsia="en-US"/>
        </w:rPr>
        <w:t>412</w:t>
      </w:r>
      <w:r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zł </w:t>
      </w:r>
      <w:r w:rsidR="005C2C22">
        <w:rPr>
          <w:rFonts w:ascii="Times New Roman" w:eastAsia="Calibri" w:hAnsi="Times New Roman"/>
          <w:i/>
          <w:color w:val="0070C0"/>
          <w:szCs w:val="22"/>
          <w:lang w:eastAsia="en-US"/>
        </w:rPr>
        <w:t>44</w:t>
      </w:r>
      <w:r w:rsidR="005C2C22"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 xml:space="preserve"> </w:t>
      </w:r>
      <w:r w:rsidRPr="006C1B77">
        <w:rPr>
          <w:rFonts w:ascii="Times New Roman" w:eastAsia="Calibri" w:hAnsi="Times New Roman"/>
          <w:i/>
          <w:color w:val="0070C0"/>
          <w:szCs w:val="22"/>
          <w:lang w:eastAsia="en-US"/>
        </w:rPr>
        <w:t>gr netto</w:t>
      </w:r>
      <w:r w:rsidR="00D34922" w:rsidRPr="00654AE8">
        <w:rPr>
          <w:rFonts w:ascii="Times New Roman" w:eastAsia="Calibri" w:hAnsi="Times New Roman"/>
          <w:szCs w:val="22"/>
          <w:lang w:eastAsia="en-US"/>
        </w:rPr>
        <w:t>)</w:t>
      </w:r>
    </w:p>
    <w:p w14:paraId="44377B56" w14:textId="77777777" w:rsidR="00D34922" w:rsidRDefault="00D34922" w:rsidP="00D34922">
      <w:pPr>
        <w:ind w:left="708"/>
        <w:jc w:val="both"/>
        <w:rPr>
          <w:sz w:val="22"/>
        </w:rPr>
      </w:pPr>
    </w:p>
    <w:p w14:paraId="06D75CCD" w14:textId="46E2509E" w:rsidR="003D0AC7" w:rsidRPr="003D0AC7" w:rsidRDefault="003D0AC7" w:rsidP="003D0AC7">
      <w:pPr>
        <w:pStyle w:val="Akapitzlist"/>
        <w:numPr>
          <w:ilvl w:val="0"/>
          <w:numId w:val="17"/>
        </w:numPr>
        <w:spacing w:before="120" w:after="120"/>
        <w:jc w:val="both"/>
        <w:rPr>
          <w:sz w:val="22"/>
          <w:szCs w:val="22"/>
          <w:vertAlign w:val="subscript"/>
        </w:rPr>
      </w:pPr>
      <w:r>
        <w:rPr>
          <w:b/>
          <w:sz w:val="22"/>
        </w:rPr>
        <w:t>DOŚWIADCZENIE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921"/>
      </w:tblGrid>
      <w:tr w:rsidR="003D0AC7" w14:paraId="447CEF7E" w14:textId="77777777" w:rsidTr="003D0AC7">
        <w:tc>
          <w:tcPr>
            <w:tcW w:w="8921" w:type="dxa"/>
          </w:tcPr>
          <w:p w14:paraId="1EC9DCD1" w14:textId="5984B137" w:rsidR="003D0AC7" w:rsidRPr="00F901D6" w:rsidRDefault="00F901D6" w:rsidP="00F901D6">
            <w:pPr>
              <w:jc w:val="both"/>
              <w:rPr>
                <w:sz w:val="22"/>
                <w:szCs w:val="22"/>
                <w:lang w:eastAsia="x-none"/>
              </w:rPr>
            </w:pPr>
            <w:r w:rsidRPr="00F901D6">
              <w:rPr>
                <w:sz w:val="22"/>
                <w:szCs w:val="22"/>
              </w:rPr>
              <w:t xml:space="preserve">Doświadczenie w inicjowaniu kooperacji przedsiębiorców z województwa podlaskiego </w:t>
            </w:r>
            <w:r>
              <w:rPr>
                <w:sz w:val="22"/>
                <w:szCs w:val="22"/>
              </w:rPr>
              <w:br/>
            </w:r>
            <w:r w:rsidRPr="00F901D6">
              <w:rPr>
                <w:sz w:val="22"/>
                <w:szCs w:val="22"/>
              </w:rPr>
              <w:t>z partnerami zagranicznymi</w:t>
            </w:r>
            <w:r w:rsidRPr="00F901D6" w:rsidDel="00386225">
              <w:rPr>
                <w:sz w:val="22"/>
                <w:szCs w:val="22"/>
              </w:rPr>
              <w:t xml:space="preserve"> </w:t>
            </w:r>
            <w:r w:rsidR="003D0AC7" w:rsidRPr="00F901D6">
              <w:rPr>
                <w:sz w:val="22"/>
                <w:szCs w:val="22"/>
              </w:rPr>
              <w:t xml:space="preserve">- </w:t>
            </w:r>
            <w:r w:rsidR="003D0AC7" w:rsidRPr="00F901D6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 xml:space="preserve">max </w:t>
            </w:r>
            <w:r w:rsidRPr="00F901D6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>10</w:t>
            </w:r>
            <w:r w:rsidR="008D6AB8" w:rsidRPr="00F901D6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 xml:space="preserve"> </w:t>
            </w:r>
            <w:r w:rsidR="003D0AC7" w:rsidRPr="00F901D6">
              <w:rPr>
                <w:rFonts w:eastAsia="Calibri"/>
                <w:b/>
                <w:color w:val="0070C0"/>
                <w:sz w:val="22"/>
                <w:szCs w:val="22"/>
                <w:lang w:eastAsia="en-US"/>
              </w:rPr>
              <w:t>pkt</w:t>
            </w:r>
            <w:r w:rsidR="003D0AC7" w:rsidRPr="00F901D6">
              <w:rPr>
                <w:sz w:val="22"/>
                <w:szCs w:val="22"/>
                <w:lang w:eastAsia="x-none"/>
              </w:rPr>
              <w:t>,</w:t>
            </w:r>
          </w:p>
          <w:p w14:paraId="4128F7D8" w14:textId="7A66BA2D" w:rsidR="003D0AC7" w:rsidRPr="00CE75C9" w:rsidRDefault="003D0AC7" w:rsidP="00F901D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75C9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CE75C9">
              <w:rPr>
                <w:rFonts w:eastAsia="Calibri"/>
                <w:i/>
                <w:sz w:val="22"/>
                <w:szCs w:val="22"/>
                <w:lang w:eastAsia="en-US"/>
              </w:rPr>
              <w:t xml:space="preserve">wskazówka: </w:t>
            </w:r>
            <w:r w:rsidRPr="00CE75C9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 xml:space="preserve">przyjęto 1 punkt za każdy potwierdzony </w:t>
            </w:r>
            <w:r w:rsidR="00F901D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przypadek</w:t>
            </w:r>
            <w:r w:rsidRPr="00CE75C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5BB902F7" w14:textId="77777777" w:rsidR="003D0AC7" w:rsidRPr="00CE75C9" w:rsidRDefault="003D0AC7" w:rsidP="003D0AC7">
            <w:pPr>
              <w:ind w:left="1276" w:hanging="360"/>
              <w:jc w:val="both"/>
              <w:rPr>
                <w:iCs/>
                <w:sz w:val="22"/>
                <w:szCs w:val="22"/>
              </w:rPr>
            </w:pPr>
          </w:p>
          <w:p w14:paraId="001A5C0E" w14:textId="77777777" w:rsidR="003D0AC7" w:rsidRPr="00CE75C9" w:rsidRDefault="003D0AC7" w:rsidP="003D0AC7">
            <w:pPr>
              <w:ind w:left="1276"/>
              <w:jc w:val="both"/>
              <w:rPr>
                <w:iCs/>
                <w:sz w:val="22"/>
                <w:szCs w:val="22"/>
              </w:rPr>
            </w:pPr>
          </w:p>
          <w:p w14:paraId="2471E6F5" w14:textId="77777777" w:rsidR="003D0AC7" w:rsidRPr="00CE75C9" w:rsidRDefault="003D0AC7" w:rsidP="003D0AC7">
            <w:pPr>
              <w:ind w:left="1276"/>
              <w:jc w:val="both"/>
              <w:rPr>
                <w:iCs/>
                <w:sz w:val="22"/>
                <w:szCs w:val="22"/>
              </w:rPr>
            </w:pPr>
          </w:p>
          <w:p w14:paraId="4492881F" w14:textId="77777777" w:rsidR="003D0AC7" w:rsidRDefault="003D0AC7" w:rsidP="003D0AC7">
            <w:pPr>
              <w:rPr>
                <w:sz w:val="22"/>
              </w:rPr>
            </w:pPr>
          </w:p>
        </w:tc>
      </w:tr>
      <w:tr w:rsidR="003D0AC7" w14:paraId="7FB8860A" w14:textId="77777777" w:rsidTr="003D0AC7">
        <w:tc>
          <w:tcPr>
            <w:tcW w:w="8921" w:type="dxa"/>
          </w:tcPr>
          <w:p w14:paraId="0FBABEA0" w14:textId="77777777" w:rsidR="00F901D6" w:rsidRDefault="003D0AC7" w:rsidP="00F901D6">
            <w:pPr>
              <w:jc w:val="both"/>
              <w:rPr>
                <w:iCs/>
                <w:sz w:val="22"/>
                <w:szCs w:val="22"/>
                <w:lang w:eastAsia="x-none"/>
              </w:rPr>
            </w:pPr>
            <w:r w:rsidRPr="00F901D6">
              <w:rPr>
                <w:iCs/>
                <w:sz w:val="22"/>
                <w:szCs w:val="22"/>
              </w:rPr>
              <w:lastRenderedPageBreak/>
              <w:t xml:space="preserve">Doświadczenie w </w:t>
            </w:r>
            <w:r w:rsidR="00F901D6" w:rsidRPr="00F901D6">
              <w:rPr>
                <w:iCs/>
                <w:sz w:val="22"/>
                <w:szCs w:val="22"/>
              </w:rPr>
              <w:t xml:space="preserve">organizacji bezpłatnych warsztatów, seminariów o tematyce poruszającej eksport, inwestycje i promocję regionu podlaskiego </w:t>
            </w:r>
            <w:r w:rsidRPr="00F901D6">
              <w:rPr>
                <w:iCs/>
                <w:sz w:val="22"/>
                <w:szCs w:val="22"/>
              </w:rPr>
              <w:t xml:space="preserve">- </w:t>
            </w:r>
            <w:r w:rsidRPr="00F901D6">
              <w:rPr>
                <w:rFonts w:eastAsia="Calibri"/>
                <w:b/>
                <w:iCs/>
                <w:color w:val="0070C0"/>
                <w:sz w:val="22"/>
                <w:szCs w:val="22"/>
                <w:lang w:eastAsia="en-US"/>
              </w:rPr>
              <w:t xml:space="preserve">max </w:t>
            </w:r>
            <w:r w:rsidR="00F901D6" w:rsidRPr="00F901D6">
              <w:rPr>
                <w:rFonts w:eastAsia="Calibri"/>
                <w:b/>
                <w:iCs/>
                <w:color w:val="0070C0"/>
                <w:sz w:val="22"/>
                <w:szCs w:val="22"/>
                <w:lang w:eastAsia="en-US"/>
              </w:rPr>
              <w:t>10</w:t>
            </w:r>
            <w:r w:rsidR="008D6AB8" w:rsidRPr="00F901D6">
              <w:rPr>
                <w:rFonts w:eastAsia="Calibri"/>
                <w:b/>
                <w:iCs/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F901D6">
              <w:rPr>
                <w:rFonts w:eastAsia="Calibri"/>
                <w:b/>
                <w:iCs/>
                <w:color w:val="0070C0"/>
                <w:sz w:val="22"/>
                <w:szCs w:val="22"/>
                <w:lang w:eastAsia="en-US"/>
              </w:rPr>
              <w:t>pkt</w:t>
            </w:r>
            <w:r w:rsidRPr="00F901D6">
              <w:rPr>
                <w:iCs/>
                <w:sz w:val="22"/>
                <w:szCs w:val="22"/>
                <w:lang w:eastAsia="x-none"/>
              </w:rPr>
              <w:t>,</w:t>
            </w:r>
          </w:p>
          <w:p w14:paraId="14B4F5E3" w14:textId="6490DB07" w:rsidR="003D0AC7" w:rsidRPr="00F901D6" w:rsidRDefault="003D0AC7" w:rsidP="00F901D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75C9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CE75C9">
              <w:rPr>
                <w:rFonts w:eastAsia="Calibri"/>
                <w:i/>
                <w:sz w:val="22"/>
                <w:szCs w:val="22"/>
                <w:lang w:eastAsia="en-US"/>
              </w:rPr>
              <w:t xml:space="preserve">wskazówka: </w:t>
            </w:r>
            <w:r w:rsidRPr="00CE75C9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przyjęto 1 punkt za każd</w:t>
            </w:r>
            <w:r w:rsidR="00F901D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e zorganizowane wydarzenie</w:t>
            </w:r>
            <w:r w:rsidRPr="00CE75C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37D52454" w14:textId="77777777" w:rsidR="003D0AC7" w:rsidRDefault="003D0AC7" w:rsidP="00D34922">
            <w:pPr>
              <w:jc w:val="both"/>
              <w:rPr>
                <w:sz w:val="22"/>
              </w:rPr>
            </w:pPr>
          </w:p>
          <w:p w14:paraId="468C7840" w14:textId="77777777" w:rsidR="003D0AC7" w:rsidRDefault="003D0AC7" w:rsidP="00D34922">
            <w:pPr>
              <w:jc w:val="both"/>
              <w:rPr>
                <w:sz w:val="22"/>
              </w:rPr>
            </w:pPr>
          </w:p>
          <w:p w14:paraId="07FC93A3" w14:textId="77777777" w:rsidR="003D0AC7" w:rsidRDefault="003D0AC7" w:rsidP="00D34922">
            <w:pPr>
              <w:jc w:val="both"/>
              <w:rPr>
                <w:sz w:val="22"/>
              </w:rPr>
            </w:pPr>
          </w:p>
        </w:tc>
      </w:tr>
    </w:tbl>
    <w:p w14:paraId="04009DC5" w14:textId="69509710" w:rsidR="00D34922" w:rsidRPr="003D0AC7" w:rsidRDefault="003D0AC7" w:rsidP="003D0AC7">
      <w:pPr>
        <w:spacing w:before="120" w:after="240"/>
        <w:rPr>
          <w:lang w:eastAsia="x-none"/>
        </w:rPr>
      </w:pPr>
      <w:r>
        <w:rPr>
          <w:lang w:eastAsia="x-none"/>
        </w:rPr>
        <w:t>Jako potwierdzenie każdego ww. punktu – wymagana jest kopia umowy, referencje, lub inny dokument potwierdzający przeprowadzenie działania.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D34922" w:rsidRPr="00D91924" w14:paraId="766B1241" w14:textId="77777777" w:rsidTr="007F0529">
        <w:trPr>
          <w:trHeight w:val="771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6B12F29" w14:textId="77777777" w:rsidR="00D34922" w:rsidRPr="00D91924" w:rsidRDefault="00D34922" w:rsidP="007F0529">
            <w:pPr>
              <w:jc w:val="center"/>
              <w:rPr>
                <w:b/>
              </w:rPr>
            </w:pPr>
            <w:r w:rsidRPr="00D91924">
              <w:rPr>
                <w:b/>
              </w:rPr>
              <w:t>III. OŚWIADCZENIA</w:t>
            </w:r>
          </w:p>
        </w:tc>
      </w:tr>
      <w:tr w:rsidR="00D34922" w:rsidRPr="00D91924" w14:paraId="472E2ACB" w14:textId="77777777" w:rsidTr="007F0529">
        <w:trPr>
          <w:trHeight w:val="417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84A11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informacje zawarte w niniejszym formularzu są zgodne z prawdą.</w:t>
            </w:r>
          </w:p>
        </w:tc>
      </w:tr>
      <w:tr w:rsidR="00D34922" w:rsidRPr="00D91924" w14:paraId="340CBAA8" w14:textId="77777777" w:rsidTr="007F0529">
        <w:trPr>
          <w:trHeight w:val="384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C8590" w14:textId="77777777" w:rsidR="00D34922" w:rsidRPr="00D91924" w:rsidRDefault="00D34922" w:rsidP="007F0529">
            <w:pPr>
              <w:jc w:val="both"/>
              <w:rPr>
                <w:i/>
                <w:color w:val="0000FF"/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zapoznałem się z warunkami Konkursu i przyjmuj</w:t>
            </w:r>
            <w:r w:rsidR="00365CAA">
              <w:rPr>
                <w:sz w:val="22"/>
                <w:szCs w:val="22"/>
              </w:rPr>
              <w:t>ę</w:t>
            </w:r>
            <w:r w:rsidRPr="00D91924">
              <w:rPr>
                <w:sz w:val="22"/>
                <w:szCs w:val="22"/>
              </w:rPr>
              <w:t xml:space="preserve"> te warunki bez zastrzeżeń.</w:t>
            </w:r>
          </w:p>
        </w:tc>
      </w:tr>
      <w:tr w:rsidR="00D34922" w:rsidRPr="00D91924" w14:paraId="258E9C0F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9499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spełniam wszystkie warunki udziału Konkursie oraz akceptuję wymogi wymienione </w:t>
            </w:r>
            <w:r w:rsidRPr="00D91924">
              <w:rPr>
                <w:sz w:val="22"/>
                <w:szCs w:val="22"/>
              </w:rPr>
              <w:br/>
              <w:t>w Regulaminie Konkursu.</w:t>
            </w:r>
          </w:p>
        </w:tc>
      </w:tr>
      <w:tr w:rsidR="00D34922" w:rsidRPr="00D91924" w14:paraId="52529466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A332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akceptuję warunki funkcjonowania wymi</w:t>
            </w:r>
            <w:r>
              <w:rPr>
                <w:sz w:val="22"/>
                <w:szCs w:val="22"/>
              </w:rPr>
              <w:t>enione w dokumencie „Regulamin P</w:t>
            </w:r>
            <w:r w:rsidRPr="00D91924">
              <w:rPr>
                <w:sz w:val="22"/>
                <w:szCs w:val="22"/>
              </w:rPr>
              <w:t xml:space="preserve">orządkowy </w:t>
            </w:r>
            <w:r w:rsidRPr="00D9192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Obiektów Białostockiego Parku Naukowo-Technologicznego</w:t>
            </w:r>
            <w:r w:rsidRPr="00D91924">
              <w:rPr>
                <w:sz w:val="22"/>
                <w:szCs w:val="22"/>
              </w:rPr>
              <w:t>”.</w:t>
            </w:r>
          </w:p>
        </w:tc>
      </w:tr>
      <w:tr w:rsidR="00F21951" w:rsidRPr="00D91924" w14:paraId="074F5DCE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7926" w14:textId="69F785D2" w:rsidR="00F21951" w:rsidRPr="00D91924" w:rsidRDefault="00F21951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akceptuję warunki funkcjonowania wymi</w:t>
            </w:r>
            <w:r>
              <w:rPr>
                <w:sz w:val="22"/>
                <w:szCs w:val="22"/>
              </w:rPr>
              <w:t>enione w dokumencie „Regulamin Białostockiego Parku Naukowo-Technologicznego</w:t>
            </w:r>
            <w:r w:rsidRPr="00D91924">
              <w:rPr>
                <w:sz w:val="22"/>
                <w:szCs w:val="22"/>
              </w:rPr>
              <w:t>”.</w:t>
            </w:r>
          </w:p>
        </w:tc>
      </w:tr>
      <w:tr w:rsidR="00D34922" w:rsidRPr="00D91924" w14:paraId="26CA39A9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3E1CC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Oświadczam, że wzór umowy został przez nas zaakceptowany i zobowiązujemy się w przypadku wyboru naszej oferty do zawarcia umowy na wymienionych w niej warunkach, miejscu i terminie wyznaczonym przez Zamawiającego.</w:t>
            </w:r>
          </w:p>
        </w:tc>
      </w:tr>
      <w:tr w:rsidR="00D34922" w:rsidRPr="00D91924" w14:paraId="666D5848" w14:textId="77777777" w:rsidTr="007F0529">
        <w:trPr>
          <w:trHeight w:val="484"/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2C71C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dysponuję oprogramowaniem niezbędnym do realizacji przedmiotu umowy.</w:t>
            </w:r>
          </w:p>
        </w:tc>
      </w:tr>
      <w:tr w:rsidR="00D34922" w:rsidRPr="00D91924" w14:paraId="47D51D5F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BD91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wobec reprezentowanej przeze mnie firmy nie wszczęto postępowania upadłościowego, </w:t>
            </w:r>
            <w:r w:rsidRPr="00D91924">
              <w:rPr>
                <w:sz w:val="22"/>
                <w:szCs w:val="22"/>
              </w:rPr>
              <w:br/>
              <w:t>ani nie ogłoszono jego upadłości.</w:t>
            </w:r>
            <w:r w:rsidR="00647E78" w:rsidRPr="00B14300">
              <w:rPr>
                <w:color w:val="FF0000"/>
                <w:sz w:val="22"/>
                <w:szCs w:val="22"/>
              </w:rPr>
              <w:t xml:space="preserve"> ***</w:t>
            </w:r>
            <w:r w:rsidR="00647E78">
              <w:rPr>
                <w:color w:val="FF0000"/>
                <w:sz w:val="22"/>
                <w:szCs w:val="22"/>
              </w:rPr>
              <w:t>*</w:t>
            </w:r>
            <w:r w:rsidR="00647E78"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5828DA6B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49A1B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 xml:space="preserve">Oświadczam, że reprezentowana przeze mnie firma nie zalega z opłacaniem podatków, opłat lub składek </w:t>
            </w:r>
            <w:r w:rsidRPr="00D91924">
              <w:rPr>
                <w:sz w:val="22"/>
                <w:szCs w:val="22"/>
              </w:rPr>
              <w:br/>
              <w:t>na ubezpieczenia społeczne lub zdrowotne i innych należności publicznoprawnych.</w:t>
            </w:r>
            <w:r w:rsidR="00647E78">
              <w:rPr>
                <w:sz w:val="22"/>
                <w:szCs w:val="22"/>
              </w:rPr>
              <w:t xml:space="preserve"> </w:t>
            </w:r>
            <w:r w:rsidR="00647E78" w:rsidRPr="00B14300">
              <w:rPr>
                <w:color w:val="FF0000"/>
                <w:sz w:val="22"/>
                <w:szCs w:val="22"/>
              </w:rPr>
              <w:t>***</w:t>
            </w:r>
            <w:r w:rsidR="00647E78">
              <w:rPr>
                <w:color w:val="FF0000"/>
                <w:sz w:val="22"/>
                <w:szCs w:val="22"/>
              </w:rPr>
              <w:t>*</w:t>
            </w:r>
            <w:r w:rsidR="00647E78"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4822BA2A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02831" w14:textId="77777777" w:rsidR="00D34922" w:rsidRPr="00B14300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  <w:vertAlign w:val="superscript"/>
              </w:rPr>
            </w:pPr>
            <w:r w:rsidRPr="00D91924">
              <w:rPr>
                <w:sz w:val="22"/>
                <w:szCs w:val="22"/>
              </w:rPr>
              <w:t xml:space="preserve">Oświadczam, że nie jestem prawomocnie skazany/a za przestępstwa popełnione w związku </w:t>
            </w:r>
            <w:r w:rsidRPr="00D91924">
              <w:rPr>
                <w:sz w:val="22"/>
                <w:szCs w:val="22"/>
              </w:rPr>
              <w:br/>
              <w:t>z udzielenie</w:t>
            </w:r>
            <w:r w:rsidR="00647E78">
              <w:rPr>
                <w:sz w:val="22"/>
                <w:szCs w:val="22"/>
              </w:rPr>
              <w:t>m</w:t>
            </w:r>
            <w:r w:rsidRPr="00D91924">
              <w:rPr>
                <w:sz w:val="22"/>
                <w:szCs w:val="22"/>
              </w:rPr>
              <w:t xml:space="preserve"> zamówienia publicznego lub za inne przestępstwo popełnione w celu osiągnięcia korzyści </w:t>
            </w:r>
            <w:proofErr w:type="gramStart"/>
            <w:r w:rsidRPr="00D91924">
              <w:rPr>
                <w:sz w:val="22"/>
                <w:szCs w:val="22"/>
              </w:rPr>
              <w:t>majątkowych.</w:t>
            </w:r>
            <w:r w:rsidRPr="00B14300">
              <w:rPr>
                <w:color w:val="FF0000"/>
                <w:sz w:val="22"/>
                <w:szCs w:val="22"/>
              </w:rPr>
              <w:t>*</w:t>
            </w:r>
            <w:proofErr w:type="gramEnd"/>
            <w:r w:rsidRPr="00B14300">
              <w:rPr>
                <w:color w:val="FF0000"/>
                <w:sz w:val="22"/>
                <w:szCs w:val="22"/>
              </w:rPr>
              <w:t>*</w:t>
            </w:r>
            <w:r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556F47E0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B957" w14:textId="77777777" w:rsidR="00D34922" w:rsidRPr="00B14300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  <w:vertAlign w:val="superscript"/>
              </w:rPr>
            </w:pPr>
            <w:r w:rsidRPr="00D91924">
              <w:rPr>
                <w:sz w:val="22"/>
                <w:szCs w:val="22"/>
              </w:rPr>
              <w:t xml:space="preserve">Oświadczam, że w stosunku do urzędujących członków władz nie doszło do skazania za przestępstwo popełnione w związku z postępowaniem o udzielenie zamówienia publicznego albo inne przestępstwo w celu osiągnięcia korzyści </w:t>
            </w:r>
            <w:proofErr w:type="gramStart"/>
            <w:r w:rsidRPr="00D91924">
              <w:rPr>
                <w:sz w:val="22"/>
                <w:szCs w:val="22"/>
              </w:rPr>
              <w:t>majątkowych.</w:t>
            </w:r>
            <w:r w:rsidRPr="00B14300">
              <w:rPr>
                <w:color w:val="FF0000"/>
                <w:sz w:val="22"/>
                <w:szCs w:val="22"/>
              </w:rPr>
              <w:t>*</w:t>
            </w:r>
            <w:proofErr w:type="gramEnd"/>
            <w:r w:rsidRPr="00B14300">
              <w:rPr>
                <w:color w:val="FF0000"/>
                <w:sz w:val="22"/>
                <w:szCs w:val="22"/>
              </w:rPr>
              <w:t>**</w:t>
            </w:r>
            <w:r w:rsidRPr="00B14300">
              <w:rPr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D34922" w:rsidRPr="00D91924" w14:paraId="1244BD2D" w14:textId="77777777" w:rsidTr="007F0529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2D39" w14:textId="77777777" w:rsidR="00D34922" w:rsidRPr="00D91924" w:rsidRDefault="00D34922" w:rsidP="007F0529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1"/>
              <w:jc w:val="both"/>
              <w:rPr>
                <w:sz w:val="22"/>
                <w:szCs w:val="22"/>
              </w:rPr>
            </w:pPr>
            <w:r w:rsidRPr="00D91924">
              <w:rPr>
                <w:sz w:val="22"/>
                <w:szCs w:val="22"/>
              </w:rPr>
              <w:t>Wyrażam zgodę na przechowywanie i przetwarzanie danych firmy dla celów prowadzenia konkursu w ramach Białostockiego Parku Naukowo-Technologicznego.</w:t>
            </w:r>
          </w:p>
        </w:tc>
      </w:tr>
    </w:tbl>
    <w:p w14:paraId="29122D3A" w14:textId="54D47561" w:rsidR="00D34922" w:rsidRPr="00D91924" w:rsidRDefault="00D34922" w:rsidP="00D34922">
      <w:pPr>
        <w:autoSpaceDE w:val="0"/>
        <w:autoSpaceDN w:val="0"/>
        <w:adjustRightInd w:val="0"/>
        <w:jc w:val="both"/>
        <w:rPr>
          <w:i/>
          <w:color w:val="0000FF"/>
          <w:sz w:val="22"/>
          <w:szCs w:val="22"/>
        </w:rPr>
      </w:pPr>
      <w:r w:rsidRPr="00D91924">
        <w:rPr>
          <w:bCs/>
          <w:i/>
          <w:color w:val="0000FF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3"/>
        <w:tblW w:w="93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14"/>
        <w:gridCol w:w="2288"/>
      </w:tblGrid>
      <w:tr w:rsidR="00D34922" w:rsidRPr="00D91924" w14:paraId="7FB6B2FE" w14:textId="77777777" w:rsidTr="00F901D6">
        <w:trPr>
          <w:cantSplit/>
          <w:trHeight w:val="1687"/>
        </w:trPr>
        <w:tc>
          <w:tcPr>
            <w:tcW w:w="7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D0F4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5F25F409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4E0FDD7A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  <w:r w:rsidRPr="00D91924">
              <w:rPr>
                <w:b/>
                <w:sz w:val="22"/>
                <w:szCs w:val="22"/>
              </w:rPr>
              <w:t>Podpis osoby upoważnionej do reprezentowania podmiotu:</w:t>
            </w:r>
          </w:p>
        </w:tc>
        <w:tc>
          <w:tcPr>
            <w:tcW w:w="22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73DA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79594690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</w:p>
          <w:p w14:paraId="70F4F061" w14:textId="77777777" w:rsidR="00D34922" w:rsidRPr="00D91924" w:rsidRDefault="00D34922" w:rsidP="007F0529">
            <w:pPr>
              <w:spacing w:before="240"/>
              <w:rPr>
                <w:b/>
                <w:sz w:val="22"/>
                <w:szCs w:val="22"/>
              </w:rPr>
            </w:pPr>
            <w:r w:rsidRPr="00D91924">
              <w:rPr>
                <w:b/>
                <w:sz w:val="22"/>
                <w:szCs w:val="22"/>
              </w:rPr>
              <w:t>Data:</w:t>
            </w:r>
            <w:r w:rsidRPr="00D91924">
              <w:rPr>
                <w:b/>
                <w:sz w:val="22"/>
                <w:szCs w:val="22"/>
              </w:rPr>
              <w:tab/>
              <w:t xml:space="preserve">            </w:t>
            </w:r>
          </w:p>
        </w:tc>
      </w:tr>
    </w:tbl>
    <w:p w14:paraId="1EFDC0EC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sz w:val="20"/>
          <w:szCs w:val="20"/>
        </w:rPr>
      </w:pPr>
    </w:p>
    <w:p w14:paraId="07DEE0F3" w14:textId="77777777" w:rsidR="00D34922" w:rsidRPr="00D91924" w:rsidRDefault="00D34922" w:rsidP="00D34922">
      <w:pPr>
        <w:pStyle w:val="Tytu"/>
        <w:spacing w:after="120"/>
        <w:jc w:val="both"/>
        <w:rPr>
          <w:rFonts w:ascii="Times New Roman" w:hAnsi="Times New Roman"/>
          <w:sz w:val="22"/>
          <w:szCs w:val="20"/>
        </w:rPr>
      </w:pPr>
    </w:p>
    <w:p w14:paraId="1F488B50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>
        <w:rPr>
          <w:rFonts w:ascii="Times New Roman" w:hAnsi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/>
          <w:b w:val="0"/>
          <w:i/>
          <w:sz w:val="20"/>
          <w:szCs w:val="20"/>
        </w:rPr>
        <w:tab/>
        <w:t>niepotrzebne skreślić</w:t>
      </w:r>
    </w:p>
    <w:p w14:paraId="3D154C3C" w14:textId="77777777" w:rsidR="00D34922" w:rsidRPr="00D91924" w:rsidRDefault="00D34922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>
        <w:rPr>
          <w:rFonts w:ascii="Times New Roman" w:hAnsi="Times New Roman"/>
          <w:b w:val="0"/>
          <w:i/>
          <w:sz w:val="20"/>
          <w:szCs w:val="20"/>
        </w:rPr>
        <w:tab/>
      </w:r>
      <w:r w:rsidRPr="00D91924">
        <w:rPr>
          <w:rFonts w:ascii="Times New Roman" w:hAnsi="Times New Roman"/>
          <w:b w:val="0"/>
          <w:i/>
          <w:sz w:val="20"/>
          <w:szCs w:val="20"/>
        </w:rPr>
        <w:t>dotyczy osób fizycznych</w:t>
      </w:r>
    </w:p>
    <w:p w14:paraId="751A8145" w14:textId="77777777" w:rsidR="00D34922" w:rsidRDefault="00D34922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B14300">
        <w:rPr>
          <w:rFonts w:ascii="Times New Roman" w:hAnsi="Times New Roman"/>
          <w:b w:val="0"/>
          <w:i/>
          <w:color w:val="FF0000"/>
          <w:sz w:val="20"/>
          <w:szCs w:val="20"/>
        </w:rPr>
        <w:t>***</w:t>
      </w:r>
      <w:r w:rsidRPr="00B14300">
        <w:rPr>
          <w:rFonts w:ascii="Times New Roman" w:hAnsi="Times New Roman"/>
          <w:b w:val="0"/>
          <w:i/>
          <w:color w:val="FF0000"/>
          <w:sz w:val="20"/>
          <w:szCs w:val="20"/>
          <w:vertAlign w:val="superscript"/>
        </w:rPr>
        <w:t>)</w:t>
      </w:r>
      <w:r w:rsidRPr="00D91924">
        <w:rPr>
          <w:rFonts w:ascii="Times New Roman" w:hAnsi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/>
          <w:b w:val="0"/>
          <w:i/>
          <w:sz w:val="20"/>
          <w:szCs w:val="20"/>
        </w:rPr>
        <w:tab/>
      </w:r>
      <w:r w:rsidR="00647E78">
        <w:rPr>
          <w:rFonts w:ascii="Times New Roman" w:hAnsi="Times New Roman"/>
          <w:b w:val="0"/>
          <w:i/>
          <w:sz w:val="20"/>
          <w:szCs w:val="20"/>
        </w:rPr>
        <w:t>dotyczy osób prawnych</w:t>
      </w:r>
    </w:p>
    <w:p w14:paraId="14DE2E5A" w14:textId="77777777" w:rsidR="00647E78" w:rsidRPr="00647E78" w:rsidRDefault="00647E78" w:rsidP="00D34922">
      <w:pPr>
        <w:pStyle w:val="Tytu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647E78">
        <w:rPr>
          <w:b w:val="0"/>
          <w:i/>
          <w:color w:val="FF0000"/>
          <w:sz w:val="22"/>
          <w:szCs w:val="22"/>
        </w:rPr>
        <w:t>****</w:t>
      </w:r>
      <w:r w:rsidRPr="00647E78">
        <w:rPr>
          <w:b w:val="0"/>
          <w:i/>
          <w:color w:val="FF0000"/>
          <w:sz w:val="22"/>
          <w:szCs w:val="22"/>
          <w:vertAlign w:val="superscript"/>
        </w:rPr>
        <w:t>)</w:t>
      </w:r>
      <w:r>
        <w:rPr>
          <w:b w:val="0"/>
          <w:i/>
          <w:color w:val="FF0000"/>
          <w:sz w:val="22"/>
          <w:szCs w:val="22"/>
          <w:vertAlign w:val="superscript"/>
        </w:rPr>
        <w:tab/>
      </w:r>
      <w:r w:rsidRPr="00647E78">
        <w:rPr>
          <w:rFonts w:ascii="Times New Roman" w:hAnsi="Times New Roman"/>
          <w:b w:val="0"/>
          <w:i/>
          <w:sz w:val="20"/>
          <w:szCs w:val="20"/>
        </w:rPr>
        <w:t>jeżeli dotyczy</w:t>
      </w:r>
    </w:p>
    <w:p w14:paraId="2AA4F6F5" w14:textId="77777777" w:rsidR="009E67FE" w:rsidRDefault="009E67FE" w:rsidP="003568BF">
      <w:pPr>
        <w:ind w:left="284"/>
        <w:jc w:val="both"/>
        <w:rPr>
          <w:sz w:val="22"/>
          <w:szCs w:val="22"/>
        </w:rPr>
      </w:pPr>
    </w:p>
    <w:sectPr w:rsidR="009E67FE" w:rsidSect="00CE75C9">
      <w:footerReference w:type="even" r:id="rId9"/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C2C7" w14:textId="77777777" w:rsidR="00732B83" w:rsidRDefault="00732B83">
      <w:r>
        <w:separator/>
      </w:r>
    </w:p>
  </w:endnote>
  <w:endnote w:type="continuationSeparator" w:id="0">
    <w:p w14:paraId="1E242A22" w14:textId="77777777" w:rsidR="00732B83" w:rsidRDefault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CA0E" w14:textId="02234669" w:rsidR="0060438A" w:rsidRDefault="0060438A" w:rsidP="00A164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8A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1044A96" w14:textId="77777777" w:rsidR="0060438A" w:rsidRDefault="0060438A" w:rsidP="00A164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F1CB" w14:textId="77777777" w:rsidR="00732B83" w:rsidRDefault="00732B83">
      <w:r>
        <w:separator/>
      </w:r>
    </w:p>
  </w:footnote>
  <w:footnote w:type="continuationSeparator" w:id="0">
    <w:p w14:paraId="1A83C2A8" w14:textId="77777777" w:rsidR="00732B83" w:rsidRDefault="0073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F9F4AA3A"/>
    <w:name w:val="WW8Num30"/>
    <w:lvl w:ilvl="0">
      <w:start w:val="1"/>
      <w:numFmt w:val="decimal"/>
      <w:lvlText w:val="%1."/>
      <w:lvlJc w:val="left"/>
      <w:pPr>
        <w:tabs>
          <w:tab w:val="num" w:pos="983"/>
        </w:tabs>
        <w:ind w:left="983" w:hanging="360"/>
      </w:pPr>
      <w:rPr>
        <w:rFonts w:ascii="Times New Roman" w:hAnsi="Times New Roman" w:cs="Times New Roman"/>
        <w:b w:val="0"/>
        <w:strike w:val="0"/>
        <w:dstrike w:val="0"/>
      </w:rPr>
    </w:lvl>
  </w:abstractNum>
  <w:abstractNum w:abstractNumId="1" w15:restartNumberingAfterBreak="0">
    <w:nsid w:val="036C6A94"/>
    <w:multiLevelType w:val="hybridMultilevel"/>
    <w:tmpl w:val="C5166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6042A"/>
    <w:multiLevelType w:val="hybridMultilevel"/>
    <w:tmpl w:val="7C229016"/>
    <w:lvl w:ilvl="0" w:tplc="6858579A">
      <w:start w:val="1"/>
      <w:numFmt w:val="decimal"/>
      <w:pStyle w:val="Listapunktowana2"/>
      <w:lvlText w:val="%1."/>
      <w:lvlJc w:val="left"/>
      <w:pPr>
        <w:ind w:left="720" w:hanging="360"/>
      </w:pPr>
      <w:rPr>
        <w:b w:val="0"/>
      </w:rPr>
    </w:lvl>
    <w:lvl w:ilvl="1" w:tplc="BA221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5607D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61C"/>
    <w:multiLevelType w:val="hybridMultilevel"/>
    <w:tmpl w:val="1C4CCE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753525"/>
    <w:multiLevelType w:val="multilevel"/>
    <w:tmpl w:val="D6BC8508"/>
    <w:styleLink w:val="StylStylNumerowanieTimesNewRoman13pt1Konspektynumerowan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" w15:restartNumberingAfterBreak="0">
    <w:nsid w:val="10F06CFC"/>
    <w:multiLevelType w:val="hybridMultilevel"/>
    <w:tmpl w:val="94A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2337"/>
    <w:multiLevelType w:val="hybridMultilevel"/>
    <w:tmpl w:val="1F8C9FEE"/>
    <w:lvl w:ilvl="0" w:tplc="A3047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65138"/>
    <w:multiLevelType w:val="hybridMultilevel"/>
    <w:tmpl w:val="32AEA0DC"/>
    <w:lvl w:ilvl="0" w:tplc="91B2E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E26A1"/>
    <w:multiLevelType w:val="hybridMultilevel"/>
    <w:tmpl w:val="1D102F04"/>
    <w:lvl w:ilvl="0" w:tplc="08CE1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0FBE"/>
    <w:multiLevelType w:val="hybridMultilevel"/>
    <w:tmpl w:val="F9143556"/>
    <w:lvl w:ilvl="0" w:tplc="54BAE5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C62B3"/>
    <w:multiLevelType w:val="hybridMultilevel"/>
    <w:tmpl w:val="55367C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5578A"/>
    <w:multiLevelType w:val="hybridMultilevel"/>
    <w:tmpl w:val="32288F16"/>
    <w:lvl w:ilvl="0" w:tplc="A2866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6B9F"/>
    <w:multiLevelType w:val="hybridMultilevel"/>
    <w:tmpl w:val="251617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245D5"/>
    <w:multiLevelType w:val="hybridMultilevel"/>
    <w:tmpl w:val="C93A3C1C"/>
    <w:lvl w:ilvl="0" w:tplc="8F50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8E25CD"/>
    <w:multiLevelType w:val="hybridMultilevel"/>
    <w:tmpl w:val="10364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6D61"/>
    <w:multiLevelType w:val="hybridMultilevel"/>
    <w:tmpl w:val="8DB8317C"/>
    <w:lvl w:ilvl="0" w:tplc="45AE85C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4BB68AF"/>
    <w:multiLevelType w:val="hybridMultilevel"/>
    <w:tmpl w:val="E98AF5A8"/>
    <w:lvl w:ilvl="0" w:tplc="E9B8E0A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97DC8"/>
    <w:multiLevelType w:val="hybridMultilevel"/>
    <w:tmpl w:val="E0268F80"/>
    <w:lvl w:ilvl="0" w:tplc="9490FF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56460036">
    <w:abstractNumId w:val="11"/>
  </w:num>
  <w:num w:numId="2" w16cid:durableId="358119620">
    <w:abstractNumId w:val="2"/>
  </w:num>
  <w:num w:numId="3" w16cid:durableId="1222475125">
    <w:abstractNumId w:val="3"/>
  </w:num>
  <w:num w:numId="4" w16cid:durableId="891892879">
    <w:abstractNumId w:val="17"/>
  </w:num>
  <w:num w:numId="5" w16cid:durableId="450244862">
    <w:abstractNumId w:val="1"/>
  </w:num>
  <w:num w:numId="6" w16cid:durableId="1159879232">
    <w:abstractNumId w:val="4"/>
  </w:num>
  <w:num w:numId="7" w16cid:durableId="292685637">
    <w:abstractNumId w:val="7"/>
  </w:num>
  <w:num w:numId="8" w16cid:durableId="613905840">
    <w:abstractNumId w:val="13"/>
  </w:num>
  <w:num w:numId="9" w16cid:durableId="1195193789">
    <w:abstractNumId w:val="5"/>
  </w:num>
  <w:num w:numId="10" w16cid:durableId="1325205216">
    <w:abstractNumId w:val="14"/>
  </w:num>
  <w:num w:numId="11" w16cid:durableId="761532963">
    <w:abstractNumId w:val="6"/>
  </w:num>
  <w:num w:numId="12" w16cid:durableId="1953397058">
    <w:abstractNumId w:val="10"/>
  </w:num>
  <w:num w:numId="13" w16cid:durableId="1551187773">
    <w:abstractNumId w:val="12"/>
  </w:num>
  <w:num w:numId="14" w16cid:durableId="2096778147">
    <w:abstractNumId w:val="9"/>
  </w:num>
  <w:num w:numId="15" w16cid:durableId="1851874347">
    <w:abstractNumId w:val="15"/>
  </w:num>
  <w:num w:numId="16" w16cid:durableId="364716709">
    <w:abstractNumId w:val="16"/>
  </w:num>
  <w:num w:numId="17" w16cid:durableId="173068689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3F"/>
    <w:rsid w:val="0001364A"/>
    <w:rsid w:val="00014AE0"/>
    <w:rsid w:val="0003589B"/>
    <w:rsid w:val="00036A9D"/>
    <w:rsid w:val="00047DCC"/>
    <w:rsid w:val="00050156"/>
    <w:rsid w:val="0005200C"/>
    <w:rsid w:val="000621CA"/>
    <w:rsid w:val="00066C79"/>
    <w:rsid w:val="00082A87"/>
    <w:rsid w:val="00087CC4"/>
    <w:rsid w:val="00097E3F"/>
    <w:rsid w:val="000A0B8C"/>
    <w:rsid w:val="000A285F"/>
    <w:rsid w:val="000B0073"/>
    <w:rsid w:val="000C05C6"/>
    <w:rsid w:val="000C3CE9"/>
    <w:rsid w:val="000C6E61"/>
    <w:rsid w:val="000E29C7"/>
    <w:rsid w:val="000F2711"/>
    <w:rsid w:val="000F34A5"/>
    <w:rsid w:val="000F3550"/>
    <w:rsid w:val="00100200"/>
    <w:rsid w:val="00100596"/>
    <w:rsid w:val="00100BA4"/>
    <w:rsid w:val="00101EE7"/>
    <w:rsid w:val="00115C34"/>
    <w:rsid w:val="0011774B"/>
    <w:rsid w:val="00125473"/>
    <w:rsid w:val="0014102C"/>
    <w:rsid w:val="00142F69"/>
    <w:rsid w:val="00146C9E"/>
    <w:rsid w:val="00154449"/>
    <w:rsid w:val="00155260"/>
    <w:rsid w:val="00164A8E"/>
    <w:rsid w:val="001745F4"/>
    <w:rsid w:val="00180F6E"/>
    <w:rsid w:val="00193A14"/>
    <w:rsid w:val="001950A3"/>
    <w:rsid w:val="001A1CFF"/>
    <w:rsid w:val="001B0D53"/>
    <w:rsid w:val="001B150D"/>
    <w:rsid w:val="001B2D10"/>
    <w:rsid w:val="001B7585"/>
    <w:rsid w:val="001C00E8"/>
    <w:rsid w:val="001C1CCF"/>
    <w:rsid w:val="001D102E"/>
    <w:rsid w:val="001E1B03"/>
    <w:rsid w:val="001E37DA"/>
    <w:rsid w:val="001F383A"/>
    <w:rsid w:val="002020F2"/>
    <w:rsid w:val="00202BFF"/>
    <w:rsid w:val="00203CAA"/>
    <w:rsid w:val="0020479F"/>
    <w:rsid w:val="00207411"/>
    <w:rsid w:val="002224F0"/>
    <w:rsid w:val="00240336"/>
    <w:rsid w:val="002469CF"/>
    <w:rsid w:val="00260FD9"/>
    <w:rsid w:val="00263ECC"/>
    <w:rsid w:val="002740F4"/>
    <w:rsid w:val="00274E35"/>
    <w:rsid w:val="002756E6"/>
    <w:rsid w:val="00290539"/>
    <w:rsid w:val="00297FCD"/>
    <w:rsid w:val="002A1134"/>
    <w:rsid w:val="002A1DE5"/>
    <w:rsid w:val="002A50EE"/>
    <w:rsid w:val="002C1E46"/>
    <w:rsid w:val="002C7FCC"/>
    <w:rsid w:val="002F404A"/>
    <w:rsid w:val="00310694"/>
    <w:rsid w:val="00311395"/>
    <w:rsid w:val="003265BD"/>
    <w:rsid w:val="003310FF"/>
    <w:rsid w:val="003363FC"/>
    <w:rsid w:val="0034080C"/>
    <w:rsid w:val="003508CB"/>
    <w:rsid w:val="0035095B"/>
    <w:rsid w:val="00353483"/>
    <w:rsid w:val="003568BF"/>
    <w:rsid w:val="00365CAA"/>
    <w:rsid w:val="003707A1"/>
    <w:rsid w:val="00380274"/>
    <w:rsid w:val="003803EC"/>
    <w:rsid w:val="00386225"/>
    <w:rsid w:val="003868A5"/>
    <w:rsid w:val="003B6A88"/>
    <w:rsid w:val="003B7042"/>
    <w:rsid w:val="003C3AD4"/>
    <w:rsid w:val="003C517E"/>
    <w:rsid w:val="003D0AC7"/>
    <w:rsid w:val="003D3276"/>
    <w:rsid w:val="003D35FF"/>
    <w:rsid w:val="003D4652"/>
    <w:rsid w:val="003D57F5"/>
    <w:rsid w:val="003E47A4"/>
    <w:rsid w:val="003F30EC"/>
    <w:rsid w:val="003F40E5"/>
    <w:rsid w:val="003F5476"/>
    <w:rsid w:val="003F75DE"/>
    <w:rsid w:val="00406FF0"/>
    <w:rsid w:val="004132B5"/>
    <w:rsid w:val="004172EE"/>
    <w:rsid w:val="00422AB6"/>
    <w:rsid w:val="00422B7F"/>
    <w:rsid w:val="00423791"/>
    <w:rsid w:val="00426207"/>
    <w:rsid w:val="0043393B"/>
    <w:rsid w:val="004354DD"/>
    <w:rsid w:val="0044413A"/>
    <w:rsid w:val="004469BD"/>
    <w:rsid w:val="00457732"/>
    <w:rsid w:val="004603A3"/>
    <w:rsid w:val="004775F9"/>
    <w:rsid w:val="00481D2E"/>
    <w:rsid w:val="00487277"/>
    <w:rsid w:val="00490137"/>
    <w:rsid w:val="0049182A"/>
    <w:rsid w:val="00494712"/>
    <w:rsid w:val="004A0CAB"/>
    <w:rsid w:val="004A3EE0"/>
    <w:rsid w:val="004A73CF"/>
    <w:rsid w:val="004B2696"/>
    <w:rsid w:val="004B4F3A"/>
    <w:rsid w:val="004B62C4"/>
    <w:rsid w:val="004C45F6"/>
    <w:rsid w:val="004C6750"/>
    <w:rsid w:val="004D1B94"/>
    <w:rsid w:val="004D2F33"/>
    <w:rsid w:val="004E0C4E"/>
    <w:rsid w:val="004F7D44"/>
    <w:rsid w:val="0050439F"/>
    <w:rsid w:val="00514D4B"/>
    <w:rsid w:val="00515414"/>
    <w:rsid w:val="00515D3A"/>
    <w:rsid w:val="00523803"/>
    <w:rsid w:val="00524219"/>
    <w:rsid w:val="00525670"/>
    <w:rsid w:val="0054545E"/>
    <w:rsid w:val="00547AD8"/>
    <w:rsid w:val="005505D5"/>
    <w:rsid w:val="005548AB"/>
    <w:rsid w:val="0056270C"/>
    <w:rsid w:val="00564D52"/>
    <w:rsid w:val="0056634A"/>
    <w:rsid w:val="00571359"/>
    <w:rsid w:val="00594C81"/>
    <w:rsid w:val="0059785D"/>
    <w:rsid w:val="005A4DD8"/>
    <w:rsid w:val="005A5BDD"/>
    <w:rsid w:val="005A6F09"/>
    <w:rsid w:val="005C2C22"/>
    <w:rsid w:val="005D19EA"/>
    <w:rsid w:val="005F48C9"/>
    <w:rsid w:val="0060438A"/>
    <w:rsid w:val="006101B7"/>
    <w:rsid w:val="00610273"/>
    <w:rsid w:val="00621868"/>
    <w:rsid w:val="0062666F"/>
    <w:rsid w:val="00632319"/>
    <w:rsid w:val="00637D5E"/>
    <w:rsid w:val="00646DB1"/>
    <w:rsid w:val="00647C08"/>
    <w:rsid w:val="00647E78"/>
    <w:rsid w:val="00650BA4"/>
    <w:rsid w:val="00654AE8"/>
    <w:rsid w:val="006635E8"/>
    <w:rsid w:val="00674569"/>
    <w:rsid w:val="006819F8"/>
    <w:rsid w:val="00681BD8"/>
    <w:rsid w:val="00684CB6"/>
    <w:rsid w:val="00684D5C"/>
    <w:rsid w:val="00685F8E"/>
    <w:rsid w:val="006B5E48"/>
    <w:rsid w:val="006C1B77"/>
    <w:rsid w:val="006C45E2"/>
    <w:rsid w:val="006D12A7"/>
    <w:rsid w:val="006D65B2"/>
    <w:rsid w:val="006E1093"/>
    <w:rsid w:val="006E6C1E"/>
    <w:rsid w:val="006E7E19"/>
    <w:rsid w:val="006F2548"/>
    <w:rsid w:val="006F691A"/>
    <w:rsid w:val="00704A7B"/>
    <w:rsid w:val="0070763D"/>
    <w:rsid w:val="00711384"/>
    <w:rsid w:val="00712D7A"/>
    <w:rsid w:val="007161B0"/>
    <w:rsid w:val="007210D8"/>
    <w:rsid w:val="0072278F"/>
    <w:rsid w:val="00722B66"/>
    <w:rsid w:val="00724C81"/>
    <w:rsid w:val="00724D3E"/>
    <w:rsid w:val="00732B83"/>
    <w:rsid w:val="00734367"/>
    <w:rsid w:val="00742118"/>
    <w:rsid w:val="00743B79"/>
    <w:rsid w:val="00744164"/>
    <w:rsid w:val="0074488E"/>
    <w:rsid w:val="00756B6C"/>
    <w:rsid w:val="0076680C"/>
    <w:rsid w:val="007724E9"/>
    <w:rsid w:val="00773617"/>
    <w:rsid w:val="007738EA"/>
    <w:rsid w:val="00773C0D"/>
    <w:rsid w:val="00773EF7"/>
    <w:rsid w:val="00783DB8"/>
    <w:rsid w:val="00796EEA"/>
    <w:rsid w:val="007A14C2"/>
    <w:rsid w:val="007B185D"/>
    <w:rsid w:val="007B48A3"/>
    <w:rsid w:val="007B6EF7"/>
    <w:rsid w:val="007C159E"/>
    <w:rsid w:val="007C46F0"/>
    <w:rsid w:val="007D293A"/>
    <w:rsid w:val="007D35D8"/>
    <w:rsid w:val="007D3DBA"/>
    <w:rsid w:val="007E0C1C"/>
    <w:rsid w:val="007E459E"/>
    <w:rsid w:val="007E62CD"/>
    <w:rsid w:val="007F0529"/>
    <w:rsid w:val="007F111E"/>
    <w:rsid w:val="007F2A40"/>
    <w:rsid w:val="007F41E0"/>
    <w:rsid w:val="00800048"/>
    <w:rsid w:val="00800368"/>
    <w:rsid w:val="00812989"/>
    <w:rsid w:val="00820C2F"/>
    <w:rsid w:val="00820F38"/>
    <w:rsid w:val="008230FD"/>
    <w:rsid w:val="008276BB"/>
    <w:rsid w:val="00827D9D"/>
    <w:rsid w:val="00845F78"/>
    <w:rsid w:val="0085092A"/>
    <w:rsid w:val="00851C9C"/>
    <w:rsid w:val="00860545"/>
    <w:rsid w:val="008675A9"/>
    <w:rsid w:val="00877B47"/>
    <w:rsid w:val="008811C8"/>
    <w:rsid w:val="00890B95"/>
    <w:rsid w:val="008A0468"/>
    <w:rsid w:val="008A217E"/>
    <w:rsid w:val="008A2433"/>
    <w:rsid w:val="008A2B65"/>
    <w:rsid w:val="008B053F"/>
    <w:rsid w:val="008B5C56"/>
    <w:rsid w:val="008B77C2"/>
    <w:rsid w:val="008C3B22"/>
    <w:rsid w:val="008D6AB8"/>
    <w:rsid w:val="008F01ED"/>
    <w:rsid w:val="008F0233"/>
    <w:rsid w:val="008F40B8"/>
    <w:rsid w:val="009005DA"/>
    <w:rsid w:val="0090377B"/>
    <w:rsid w:val="00916D91"/>
    <w:rsid w:val="00925863"/>
    <w:rsid w:val="009321D5"/>
    <w:rsid w:val="009334B8"/>
    <w:rsid w:val="009443FE"/>
    <w:rsid w:val="0094666C"/>
    <w:rsid w:val="009508AA"/>
    <w:rsid w:val="00962E4B"/>
    <w:rsid w:val="00965739"/>
    <w:rsid w:val="0097346C"/>
    <w:rsid w:val="00973EB2"/>
    <w:rsid w:val="00984073"/>
    <w:rsid w:val="00984BFF"/>
    <w:rsid w:val="009A71EA"/>
    <w:rsid w:val="009B6E01"/>
    <w:rsid w:val="009C1C7F"/>
    <w:rsid w:val="009D2ED9"/>
    <w:rsid w:val="009D5E8F"/>
    <w:rsid w:val="009E4D8C"/>
    <w:rsid w:val="009E5B8F"/>
    <w:rsid w:val="009E67FE"/>
    <w:rsid w:val="009F0CEE"/>
    <w:rsid w:val="00A00D89"/>
    <w:rsid w:val="00A10741"/>
    <w:rsid w:val="00A11DE9"/>
    <w:rsid w:val="00A1405D"/>
    <w:rsid w:val="00A155DC"/>
    <w:rsid w:val="00A15D93"/>
    <w:rsid w:val="00A16463"/>
    <w:rsid w:val="00A33055"/>
    <w:rsid w:val="00A338A1"/>
    <w:rsid w:val="00A52553"/>
    <w:rsid w:val="00A6354D"/>
    <w:rsid w:val="00A64AFF"/>
    <w:rsid w:val="00A81EC5"/>
    <w:rsid w:val="00A84094"/>
    <w:rsid w:val="00A85FAC"/>
    <w:rsid w:val="00AA3195"/>
    <w:rsid w:val="00AB76C0"/>
    <w:rsid w:val="00AC3976"/>
    <w:rsid w:val="00AC65D5"/>
    <w:rsid w:val="00AD6E88"/>
    <w:rsid w:val="00AE3E3B"/>
    <w:rsid w:val="00AF6764"/>
    <w:rsid w:val="00B03906"/>
    <w:rsid w:val="00B05D14"/>
    <w:rsid w:val="00B251A0"/>
    <w:rsid w:val="00B25454"/>
    <w:rsid w:val="00B27047"/>
    <w:rsid w:val="00B43AB9"/>
    <w:rsid w:val="00B5340D"/>
    <w:rsid w:val="00B55F6D"/>
    <w:rsid w:val="00B57642"/>
    <w:rsid w:val="00B60726"/>
    <w:rsid w:val="00B73431"/>
    <w:rsid w:val="00B8364B"/>
    <w:rsid w:val="00B9502C"/>
    <w:rsid w:val="00BA2956"/>
    <w:rsid w:val="00BA56E3"/>
    <w:rsid w:val="00BB4B60"/>
    <w:rsid w:val="00BB5A06"/>
    <w:rsid w:val="00BB663F"/>
    <w:rsid w:val="00BC2070"/>
    <w:rsid w:val="00BD127E"/>
    <w:rsid w:val="00BF1954"/>
    <w:rsid w:val="00BF66DD"/>
    <w:rsid w:val="00C00CD2"/>
    <w:rsid w:val="00C03CC5"/>
    <w:rsid w:val="00C0577B"/>
    <w:rsid w:val="00C07B15"/>
    <w:rsid w:val="00C17E73"/>
    <w:rsid w:val="00C24AF4"/>
    <w:rsid w:val="00C36FF0"/>
    <w:rsid w:val="00C409EA"/>
    <w:rsid w:val="00C44283"/>
    <w:rsid w:val="00C5754A"/>
    <w:rsid w:val="00C57F04"/>
    <w:rsid w:val="00C653D6"/>
    <w:rsid w:val="00C65671"/>
    <w:rsid w:val="00C7322F"/>
    <w:rsid w:val="00C77D28"/>
    <w:rsid w:val="00C801D6"/>
    <w:rsid w:val="00C81ECD"/>
    <w:rsid w:val="00C9701D"/>
    <w:rsid w:val="00CC500F"/>
    <w:rsid w:val="00CD13BD"/>
    <w:rsid w:val="00CD217E"/>
    <w:rsid w:val="00CE6F92"/>
    <w:rsid w:val="00CE75C9"/>
    <w:rsid w:val="00CF0CA1"/>
    <w:rsid w:val="00CF6B77"/>
    <w:rsid w:val="00CF7E57"/>
    <w:rsid w:val="00D00E90"/>
    <w:rsid w:val="00D02BE8"/>
    <w:rsid w:val="00D121F1"/>
    <w:rsid w:val="00D13683"/>
    <w:rsid w:val="00D22157"/>
    <w:rsid w:val="00D3062F"/>
    <w:rsid w:val="00D34922"/>
    <w:rsid w:val="00D37A05"/>
    <w:rsid w:val="00D41C3C"/>
    <w:rsid w:val="00D5380C"/>
    <w:rsid w:val="00D541FA"/>
    <w:rsid w:val="00D61796"/>
    <w:rsid w:val="00D81C88"/>
    <w:rsid w:val="00D84863"/>
    <w:rsid w:val="00D9303F"/>
    <w:rsid w:val="00D93BCC"/>
    <w:rsid w:val="00DA72BC"/>
    <w:rsid w:val="00DB4D74"/>
    <w:rsid w:val="00DB5810"/>
    <w:rsid w:val="00DC0F1A"/>
    <w:rsid w:val="00DD55B7"/>
    <w:rsid w:val="00DE099C"/>
    <w:rsid w:val="00DE21C2"/>
    <w:rsid w:val="00DE44DA"/>
    <w:rsid w:val="00DE48C3"/>
    <w:rsid w:val="00E204B7"/>
    <w:rsid w:val="00E21F91"/>
    <w:rsid w:val="00E2249E"/>
    <w:rsid w:val="00E36EE6"/>
    <w:rsid w:val="00E37BA5"/>
    <w:rsid w:val="00E42B77"/>
    <w:rsid w:val="00E43466"/>
    <w:rsid w:val="00E503C4"/>
    <w:rsid w:val="00E6485C"/>
    <w:rsid w:val="00E64E8F"/>
    <w:rsid w:val="00E76C66"/>
    <w:rsid w:val="00E8370D"/>
    <w:rsid w:val="00E8483A"/>
    <w:rsid w:val="00E9119F"/>
    <w:rsid w:val="00EA17DC"/>
    <w:rsid w:val="00EA4784"/>
    <w:rsid w:val="00EA65B0"/>
    <w:rsid w:val="00EB64ED"/>
    <w:rsid w:val="00EC689F"/>
    <w:rsid w:val="00ED50C3"/>
    <w:rsid w:val="00ED54E0"/>
    <w:rsid w:val="00EE1913"/>
    <w:rsid w:val="00EF6F2D"/>
    <w:rsid w:val="00EF714B"/>
    <w:rsid w:val="00F06086"/>
    <w:rsid w:val="00F0718A"/>
    <w:rsid w:val="00F21951"/>
    <w:rsid w:val="00F268AC"/>
    <w:rsid w:val="00F30830"/>
    <w:rsid w:val="00F33018"/>
    <w:rsid w:val="00F335F1"/>
    <w:rsid w:val="00F41E87"/>
    <w:rsid w:val="00F42510"/>
    <w:rsid w:val="00F63D5D"/>
    <w:rsid w:val="00F67DC6"/>
    <w:rsid w:val="00F73C1D"/>
    <w:rsid w:val="00F776E2"/>
    <w:rsid w:val="00F82EF1"/>
    <w:rsid w:val="00F87A40"/>
    <w:rsid w:val="00F901D6"/>
    <w:rsid w:val="00FA538D"/>
    <w:rsid w:val="00FA7904"/>
    <w:rsid w:val="00FB76BD"/>
    <w:rsid w:val="00FC2A32"/>
    <w:rsid w:val="00FD3990"/>
    <w:rsid w:val="00FD4F26"/>
    <w:rsid w:val="00FE701B"/>
    <w:rsid w:val="00FF2276"/>
    <w:rsid w:val="00FF2DD9"/>
    <w:rsid w:val="00FF5B42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D1075"/>
  <w15:chartTrackingRefBased/>
  <w15:docId w15:val="{02272358-84CB-4D98-826A-4DECE73C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2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F41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85F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F41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85F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F41E0"/>
    <w:pPr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BB663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F41E0"/>
    <w:pPr>
      <w:keepNext/>
      <w:keepLines/>
      <w:spacing w:before="200"/>
      <w:ind w:left="1296" w:hanging="1296"/>
      <w:jc w:val="both"/>
      <w:outlineLvl w:val="6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F41E0"/>
    <w:pPr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F41E0"/>
    <w:pPr>
      <w:keepNext/>
      <w:keepLines/>
      <w:spacing w:before="200"/>
      <w:ind w:left="1584" w:hanging="1584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B663F"/>
    <w:rPr>
      <w:color w:val="0000FF"/>
      <w:u w:val="single"/>
    </w:rPr>
  </w:style>
  <w:style w:type="paragraph" w:customStyle="1" w:styleId="SIWZTektresc">
    <w:name w:val="SIWZ Tek tresc"/>
    <w:basedOn w:val="Normalny"/>
    <w:rsid w:val="00BB663F"/>
    <w:pPr>
      <w:spacing w:before="60" w:after="120"/>
      <w:jc w:val="both"/>
    </w:pPr>
    <w:rPr>
      <w:rFonts w:ascii="Arial" w:hAnsi="Arial"/>
      <w:sz w:val="22"/>
      <w:szCs w:val="20"/>
    </w:rPr>
  </w:style>
  <w:style w:type="character" w:styleId="Odwoaniedokomentarza">
    <w:name w:val="annotation reference"/>
    <w:semiHidden/>
    <w:rsid w:val="00916D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6D91"/>
    <w:rPr>
      <w:b/>
      <w:bCs/>
    </w:rPr>
  </w:style>
  <w:style w:type="paragraph" w:styleId="Tekstdymka">
    <w:name w:val="Balloon Text"/>
    <w:basedOn w:val="Normalny"/>
    <w:link w:val="TekstdymkaZnak"/>
    <w:semiHidden/>
    <w:rsid w:val="00916D9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164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463"/>
  </w:style>
  <w:style w:type="paragraph" w:styleId="Nagwek">
    <w:name w:val="header"/>
    <w:basedOn w:val="Normalny"/>
    <w:link w:val="NagwekZnak"/>
    <w:rsid w:val="00A16463"/>
    <w:pPr>
      <w:tabs>
        <w:tab w:val="center" w:pos="4536"/>
        <w:tab w:val="right" w:pos="9072"/>
      </w:tabs>
    </w:pPr>
  </w:style>
  <w:style w:type="numbering" w:customStyle="1" w:styleId="StylStylNumerowanieTimesNewRoman13pt1Konspektynumerowane">
    <w:name w:val="Styl Styl Numerowanie Times New Roman 13 pt1 + Konspekty numerowane"/>
    <w:rsid w:val="00180F6E"/>
    <w:pPr>
      <w:numPr>
        <w:numId w:val="6"/>
      </w:numPr>
    </w:pPr>
  </w:style>
  <w:style w:type="paragraph" w:styleId="Poprawka">
    <w:name w:val="Revision"/>
    <w:hidden/>
    <w:uiPriority w:val="99"/>
    <w:semiHidden/>
    <w:rsid w:val="00180F6E"/>
    <w:rPr>
      <w:sz w:val="24"/>
      <w:szCs w:val="24"/>
    </w:rPr>
  </w:style>
  <w:style w:type="paragraph" w:styleId="NormalnyWeb">
    <w:name w:val="Normal (Web)"/>
    <w:basedOn w:val="Normalny"/>
    <w:uiPriority w:val="99"/>
    <w:rsid w:val="00684D5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684D5C"/>
    <w:pPr>
      <w:jc w:val="center"/>
    </w:pPr>
    <w:rPr>
      <w:rFonts w:ascii="Arial" w:hAnsi="Arial"/>
      <w:b/>
      <w:bCs/>
      <w:sz w:val="44"/>
      <w:lang w:val="x-none" w:eastAsia="x-none"/>
    </w:rPr>
  </w:style>
  <w:style w:type="character" w:customStyle="1" w:styleId="TytuZnak">
    <w:name w:val="Tytuł Znak"/>
    <w:link w:val="Tytu"/>
    <w:rsid w:val="00684D5C"/>
    <w:rPr>
      <w:rFonts w:ascii="Arial" w:hAnsi="Arial" w:cs="Arial"/>
      <w:b/>
      <w:bCs/>
      <w:sz w:val="44"/>
      <w:szCs w:val="24"/>
    </w:rPr>
  </w:style>
  <w:style w:type="character" w:customStyle="1" w:styleId="Nagwek6Znak">
    <w:name w:val="Nagłówek 6 Znak"/>
    <w:link w:val="Nagwek6"/>
    <w:rsid w:val="00A1405D"/>
    <w:rPr>
      <w:b/>
      <w:bCs/>
      <w:sz w:val="22"/>
      <w:szCs w:val="22"/>
    </w:rPr>
  </w:style>
  <w:style w:type="character" w:customStyle="1" w:styleId="apple-style-span">
    <w:name w:val="apple-style-span"/>
    <w:basedOn w:val="Domylnaczcionkaakapitu"/>
    <w:rsid w:val="00406FF0"/>
  </w:style>
  <w:style w:type="paragraph" w:styleId="Akapitzlist">
    <w:name w:val="List Paragraph"/>
    <w:basedOn w:val="Normalny"/>
    <w:qFormat/>
    <w:rsid w:val="00406FF0"/>
    <w:pPr>
      <w:ind w:left="720"/>
    </w:pPr>
    <w:rPr>
      <w:sz w:val="20"/>
      <w:szCs w:val="20"/>
    </w:rPr>
  </w:style>
  <w:style w:type="character" w:styleId="Pogrubienie">
    <w:name w:val="Strong"/>
    <w:qFormat/>
    <w:rsid w:val="00406FF0"/>
    <w:rPr>
      <w:b/>
      <w:bCs/>
    </w:rPr>
  </w:style>
  <w:style w:type="character" w:customStyle="1" w:styleId="apple-converted-space">
    <w:name w:val="apple-converted-space"/>
    <w:basedOn w:val="Domylnaczcionkaakapitu"/>
    <w:rsid w:val="00E6485C"/>
  </w:style>
  <w:style w:type="paragraph" w:styleId="Tekstprzypisukocowego">
    <w:name w:val="endnote text"/>
    <w:basedOn w:val="Normalny"/>
    <w:link w:val="TekstprzypisukocowegoZnak"/>
    <w:rsid w:val="00C07B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15"/>
  </w:style>
  <w:style w:type="character" w:styleId="Odwoanieprzypisukocowego">
    <w:name w:val="endnote reference"/>
    <w:rsid w:val="00C07B15"/>
    <w:rPr>
      <w:vertAlign w:val="superscript"/>
    </w:rPr>
  </w:style>
  <w:style w:type="character" w:customStyle="1" w:styleId="Nagwek2Znak">
    <w:name w:val="Nagłówek 2 Znak"/>
    <w:link w:val="Nagwek2"/>
    <w:rsid w:val="00A85F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A85F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rsid w:val="007F41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7F41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7F41E0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rsid w:val="007F41E0"/>
    <w:rPr>
      <w:rFonts w:ascii="Cambria" w:hAnsi="Cambria" w:cs="Cambria"/>
      <w:i/>
      <w:iCs/>
      <w:color w:val="404040"/>
      <w:lang w:eastAsia="en-US"/>
    </w:rPr>
  </w:style>
  <w:style w:type="character" w:customStyle="1" w:styleId="Nagwek8Znak">
    <w:name w:val="Nagłówek 8 Znak"/>
    <w:link w:val="Nagwek8"/>
    <w:rsid w:val="007F41E0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7F41E0"/>
    <w:rPr>
      <w:rFonts w:ascii="Cambria" w:hAnsi="Cambria" w:cs="Cambria"/>
      <w:i/>
      <w:iCs/>
      <w:color w:val="404040"/>
      <w:lang w:eastAsia="en-US"/>
    </w:rPr>
  </w:style>
  <w:style w:type="paragraph" w:styleId="Tekstpodstawowy">
    <w:name w:val="Body Text"/>
    <w:basedOn w:val="Normalny"/>
    <w:link w:val="TekstpodstawowyZnak"/>
    <w:rsid w:val="007F41E0"/>
    <w:pPr>
      <w:spacing w:after="120"/>
    </w:pPr>
  </w:style>
  <w:style w:type="character" w:customStyle="1" w:styleId="TekstpodstawowyZnak">
    <w:name w:val="Tekst podstawowy Znak"/>
    <w:link w:val="Tekstpodstawowy"/>
    <w:rsid w:val="007F41E0"/>
    <w:rPr>
      <w:sz w:val="24"/>
      <w:szCs w:val="24"/>
    </w:rPr>
  </w:style>
  <w:style w:type="paragraph" w:styleId="Listapunktowana2">
    <w:name w:val="List Bullet 2"/>
    <w:basedOn w:val="Normalny"/>
    <w:autoRedefine/>
    <w:rsid w:val="007F41E0"/>
    <w:pPr>
      <w:numPr>
        <w:numId w:val="2"/>
      </w:numPr>
      <w:tabs>
        <w:tab w:val="left" w:pos="540"/>
        <w:tab w:val="num" w:pos="720"/>
      </w:tabs>
      <w:ind w:left="540"/>
      <w:jc w:val="both"/>
    </w:pPr>
  </w:style>
  <w:style w:type="paragraph" w:styleId="Tekstpodstawowy3">
    <w:name w:val="Body Text 3"/>
    <w:basedOn w:val="Normalny"/>
    <w:link w:val="Tekstpodstawowy3Znak"/>
    <w:rsid w:val="007F41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41E0"/>
    <w:rPr>
      <w:sz w:val="16"/>
      <w:szCs w:val="16"/>
    </w:rPr>
  </w:style>
  <w:style w:type="paragraph" w:customStyle="1" w:styleId="punktya">
    <w:name w:val="punkty a.)"/>
    <w:rsid w:val="007F41E0"/>
    <w:pPr>
      <w:jc w:val="both"/>
    </w:pPr>
    <w:rPr>
      <w:sz w:val="24"/>
      <w:szCs w:val="24"/>
    </w:rPr>
  </w:style>
  <w:style w:type="paragraph" w:customStyle="1" w:styleId="punkty">
    <w:name w:val="punkty"/>
    <w:rsid w:val="007F41E0"/>
    <w:pPr>
      <w:widowControl w:val="0"/>
      <w:tabs>
        <w:tab w:val="num" w:pos="720"/>
        <w:tab w:val="left" w:pos="964"/>
      </w:tabs>
      <w:spacing w:before="120" w:after="40"/>
      <w:ind w:left="720" w:hanging="360"/>
      <w:jc w:val="both"/>
    </w:pPr>
    <w:rPr>
      <w:color w:val="000000"/>
      <w:sz w:val="24"/>
      <w:szCs w:val="24"/>
    </w:rPr>
  </w:style>
  <w:style w:type="paragraph" w:customStyle="1" w:styleId="TableText">
    <w:name w:val="Table Text"/>
    <w:link w:val="TableTextZnak"/>
    <w:rsid w:val="007F41E0"/>
    <w:pPr>
      <w:widowControl w:val="0"/>
      <w:ind w:left="113"/>
    </w:pPr>
    <w:rPr>
      <w:rFonts w:ascii="Arial" w:hAnsi="Arial"/>
      <w:sz w:val="18"/>
    </w:rPr>
  </w:style>
  <w:style w:type="character" w:customStyle="1" w:styleId="TableTextZnak">
    <w:name w:val="Table Text Znak"/>
    <w:link w:val="TableText"/>
    <w:locked/>
    <w:rsid w:val="007F41E0"/>
    <w:rPr>
      <w:rFonts w:ascii="Arial" w:hAnsi="Arial"/>
      <w:sz w:val="18"/>
    </w:rPr>
  </w:style>
  <w:style w:type="paragraph" w:customStyle="1" w:styleId="punkty1">
    <w:name w:val="punkty 1"/>
    <w:rsid w:val="007F41E0"/>
    <w:pPr>
      <w:spacing w:before="20" w:after="20"/>
      <w:jc w:val="both"/>
    </w:pPr>
    <w:rPr>
      <w:color w:val="000000"/>
      <w:sz w:val="24"/>
      <w:szCs w:val="24"/>
    </w:rPr>
  </w:style>
  <w:style w:type="paragraph" w:customStyle="1" w:styleId="komentarze">
    <w:name w:val="komentarze"/>
    <w:rsid w:val="007F41E0"/>
    <w:pPr>
      <w:widowControl w:val="0"/>
      <w:spacing w:before="20" w:after="20"/>
      <w:jc w:val="center"/>
    </w:pPr>
    <w:rPr>
      <w:i/>
      <w:iCs/>
      <w:color w:val="000000"/>
      <w:sz w:val="24"/>
      <w:szCs w:val="24"/>
    </w:rPr>
  </w:style>
  <w:style w:type="paragraph" w:customStyle="1" w:styleId="Listapunktowana21">
    <w:name w:val="Lista punktowana 21"/>
    <w:basedOn w:val="Normalny"/>
    <w:rsid w:val="007F41E0"/>
    <w:pPr>
      <w:tabs>
        <w:tab w:val="left" w:pos="708"/>
        <w:tab w:val="left" w:pos="2340"/>
      </w:tabs>
      <w:suppressAutoHyphens/>
      <w:ind w:left="540" w:hanging="540"/>
      <w:jc w:val="both"/>
    </w:pPr>
    <w:rPr>
      <w:lang w:eastAsia="ar-SA"/>
    </w:rPr>
  </w:style>
  <w:style w:type="character" w:customStyle="1" w:styleId="NagwekZnak">
    <w:name w:val="Nagłówek Znak"/>
    <w:link w:val="Nagwek"/>
    <w:rsid w:val="007F41E0"/>
    <w:rPr>
      <w:sz w:val="24"/>
      <w:szCs w:val="24"/>
    </w:rPr>
  </w:style>
  <w:style w:type="character" w:customStyle="1" w:styleId="StopkaZnak">
    <w:name w:val="Stopka Znak"/>
    <w:link w:val="Stopka"/>
    <w:rsid w:val="007F41E0"/>
    <w:rPr>
      <w:sz w:val="24"/>
      <w:szCs w:val="24"/>
    </w:rPr>
  </w:style>
  <w:style w:type="paragraph" w:customStyle="1" w:styleId="Akapitzlist1">
    <w:name w:val="Akapit z listą1"/>
    <w:basedOn w:val="Normalny"/>
    <w:rsid w:val="007F4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7F41E0"/>
    <w:pPr>
      <w:spacing w:after="120" w:line="480" w:lineRule="auto"/>
      <w:ind w:left="283"/>
    </w:pPr>
    <w:rPr>
      <w:lang w:eastAsia="en-US"/>
    </w:rPr>
  </w:style>
  <w:style w:type="character" w:customStyle="1" w:styleId="Tekstpodstawowywcity2Znak">
    <w:name w:val="Tekst podstawowy wcięty 2 Znak"/>
    <w:link w:val="Tekstpodstawowywcity2"/>
    <w:rsid w:val="007F41E0"/>
    <w:rPr>
      <w:sz w:val="24"/>
      <w:szCs w:val="24"/>
      <w:lang w:eastAsia="en-US"/>
    </w:rPr>
  </w:style>
  <w:style w:type="character" w:customStyle="1" w:styleId="TitleChar1">
    <w:name w:val="Title Char1"/>
    <w:locked/>
    <w:rsid w:val="007F41E0"/>
    <w:rPr>
      <w:rFonts w:ascii="Arial" w:hAnsi="Arial"/>
      <w:b/>
      <w:lang w:val="pl-PL" w:eastAsia="pl-PL"/>
    </w:rPr>
  </w:style>
  <w:style w:type="character" w:styleId="Uwydatnienie">
    <w:name w:val="Emphasis"/>
    <w:qFormat/>
    <w:rsid w:val="007F41E0"/>
    <w:rPr>
      <w:rFonts w:cs="Times New Roman"/>
      <w:b/>
      <w:bCs/>
    </w:rPr>
  </w:style>
  <w:style w:type="character" w:customStyle="1" w:styleId="TekstdymkaZnak">
    <w:name w:val="Tekst dymka Znak"/>
    <w:link w:val="Tekstdymka"/>
    <w:semiHidden/>
    <w:rsid w:val="007F41E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7F41E0"/>
    <w:pPr>
      <w:suppressAutoHyphens/>
    </w:pPr>
    <w:rPr>
      <w:rFonts w:ascii="Garamond" w:hAnsi="Garamond" w:cs="Garamond"/>
      <w:b/>
      <w:bCs/>
      <w:lang w:eastAsia="ar-SA"/>
    </w:rPr>
  </w:style>
  <w:style w:type="character" w:customStyle="1" w:styleId="TekstkomentarzaZnak">
    <w:name w:val="Tekst komentarza Znak"/>
    <w:link w:val="Tekstkomentarza"/>
    <w:semiHidden/>
    <w:rsid w:val="007F41E0"/>
  </w:style>
  <w:style w:type="character" w:customStyle="1" w:styleId="TematkomentarzaZnak">
    <w:name w:val="Temat komentarza Znak"/>
    <w:link w:val="Tematkomentarza"/>
    <w:semiHidden/>
    <w:rsid w:val="007F41E0"/>
    <w:rPr>
      <w:b/>
      <w:bCs/>
    </w:rPr>
  </w:style>
  <w:style w:type="table" w:styleId="Tabela-Siatka">
    <w:name w:val="Table Grid"/>
    <w:basedOn w:val="Standardowy"/>
    <w:rsid w:val="007F4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tekst">
    <w:name w:val="Standardowy.tekst"/>
    <w:rsid w:val="007F41E0"/>
    <w:pPr>
      <w:jc w:val="both"/>
    </w:pPr>
  </w:style>
  <w:style w:type="paragraph" w:styleId="Tekstpodstawowywcity">
    <w:name w:val="Body Text Indent"/>
    <w:basedOn w:val="Normalny"/>
    <w:link w:val="TekstpodstawowywcityZnak"/>
    <w:rsid w:val="007F41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F41E0"/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7F41E0"/>
    <w:pPr>
      <w:tabs>
        <w:tab w:val="left" w:pos="480"/>
        <w:tab w:val="right" w:pos="9062"/>
      </w:tabs>
      <w:spacing w:before="360"/>
      <w:ind w:left="709" w:hanging="709"/>
    </w:pPr>
    <w:rPr>
      <w:rFonts w:ascii="Cambria" w:hAnsi="Cambria" w:cs="Cambria"/>
      <w:b/>
      <w:bCs/>
      <w:caps/>
    </w:rPr>
  </w:style>
  <w:style w:type="paragraph" w:styleId="HTML-wstpniesformatowany">
    <w:name w:val="HTML Preformatted"/>
    <w:basedOn w:val="Normalny"/>
    <w:link w:val="HTML-wstpniesformatowanyZnak"/>
    <w:uiPriority w:val="99"/>
    <w:rsid w:val="007F4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F41E0"/>
    <w:rPr>
      <w:rFonts w:ascii="Courier New" w:hAnsi="Courier New" w:cs="Courier New"/>
    </w:rPr>
  </w:style>
  <w:style w:type="paragraph" w:customStyle="1" w:styleId="Default">
    <w:name w:val="Default"/>
    <w:rsid w:val="007F41E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oryg1">
    <w:name w:val="oryg1"/>
    <w:rsid w:val="007F41E0"/>
    <w:rPr>
      <w:rFonts w:cs="Times New Roman"/>
      <w:b/>
      <w:bCs/>
      <w:i/>
      <w:iCs/>
      <w:color w:val="FF0000"/>
    </w:rPr>
  </w:style>
  <w:style w:type="paragraph" w:customStyle="1" w:styleId="Formatvorlage1">
    <w:name w:val="Formatvorlage1"/>
    <w:basedOn w:val="Tekstpodstawowywcity"/>
    <w:link w:val="Formatvorlage1Zchn"/>
    <w:rsid w:val="007F41E0"/>
    <w:pPr>
      <w:autoSpaceDE w:val="0"/>
      <w:autoSpaceDN w:val="0"/>
      <w:adjustRightInd w:val="0"/>
      <w:spacing w:before="120" w:after="0" w:line="276" w:lineRule="auto"/>
      <w:ind w:left="709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rmatvorlage1Zchn">
    <w:name w:val="Formatvorlage1 Zchn"/>
    <w:link w:val="Formatvorlage1"/>
    <w:locked/>
    <w:rsid w:val="007F41E0"/>
    <w:rPr>
      <w:rFonts w:ascii="Arial" w:hAnsi="Arial" w:cs="Arial"/>
      <w:sz w:val="22"/>
      <w:szCs w:val="22"/>
      <w:lang w:eastAsia="en-US"/>
    </w:rPr>
  </w:style>
  <w:style w:type="character" w:customStyle="1" w:styleId="biggertext">
    <w:name w:val="biggertext"/>
    <w:rsid w:val="007F41E0"/>
    <w:rPr>
      <w:rFonts w:cs="Times New Roman"/>
    </w:rPr>
  </w:style>
  <w:style w:type="paragraph" w:styleId="Spistreci2">
    <w:name w:val="toc 2"/>
    <w:basedOn w:val="Normalny"/>
    <w:next w:val="Normalny"/>
    <w:autoRedefine/>
    <w:rsid w:val="007F41E0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7F41E0"/>
    <w:pPr>
      <w:tabs>
        <w:tab w:val="left" w:pos="960"/>
        <w:tab w:val="right" w:pos="9062"/>
      </w:tabs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7F41E0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7F41E0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7F41E0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7F41E0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7F41E0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7F41E0"/>
    <w:pPr>
      <w:ind w:left="1680"/>
    </w:pPr>
    <w:rPr>
      <w:rFonts w:ascii="Calibri" w:hAnsi="Calibri" w:cs="Calibri"/>
      <w:sz w:val="20"/>
      <w:szCs w:val="20"/>
    </w:rPr>
  </w:style>
  <w:style w:type="character" w:styleId="UyteHipercze">
    <w:name w:val="FollowedHyperlink"/>
    <w:rsid w:val="007F41E0"/>
    <w:rPr>
      <w:rFonts w:cs="Times New Roman"/>
      <w:color w:val="800080"/>
      <w:u w:val="single"/>
    </w:rPr>
  </w:style>
  <w:style w:type="paragraph" w:styleId="Podtytu">
    <w:name w:val="Subtitle"/>
    <w:basedOn w:val="Normalny"/>
    <w:next w:val="Normalny"/>
    <w:link w:val="PodtytuZnak"/>
    <w:qFormat/>
    <w:rsid w:val="007F41E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link w:val="Podtytu"/>
    <w:rsid w:val="007F41E0"/>
    <w:rPr>
      <w:rFonts w:ascii="Cambria" w:hAnsi="Cambria" w:cs="Cambria"/>
      <w:sz w:val="24"/>
      <w:szCs w:val="24"/>
    </w:rPr>
  </w:style>
  <w:style w:type="paragraph" w:customStyle="1" w:styleId="Bezodstpw1">
    <w:name w:val="Bez odstępów1"/>
    <w:rsid w:val="007F41E0"/>
    <w:rPr>
      <w:sz w:val="24"/>
      <w:szCs w:val="24"/>
    </w:rPr>
  </w:style>
  <w:style w:type="paragraph" w:customStyle="1" w:styleId="Nagwekspisutreci1">
    <w:name w:val="Nagłówek spisu treści1"/>
    <w:basedOn w:val="Nagwek1"/>
    <w:next w:val="Normalny"/>
    <w:rsid w:val="007F41E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E34FD-E50A-4173-9FB5-26B62AED2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6AD74-39C3-4A02-A6B3-8E436C1F8E17}"/>
</file>

<file path=customXml/itemProps3.xml><?xml version="1.0" encoding="utf-8"?>
<ds:datastoreItem xmlns:ds="http://schemas.openxmlformats.org/officeDocument/2006/customXml" ds:itemID="{C51C42C8-5F75-4E86-AD3D-D90F42CA4CC4}"/>
</file>

<file path=customXml/itemProps4.xml><?xml version="1.0" encoding="utf-8"?>
<ds:datastoreItem xmlns:ds="http://schemas.openxmlformats.org/officeDocument/2006/customXml" ds:itemID="{1A1E611B-2661-4F88-9557-9F27A7FCC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Operatora Prototypowni</vt:lpstr>
    </vt:vector>
  </TitlesOfParts>
  <Company/>
  <LinksUpToDate>false</LinksUpToDate>
  <CharactersWithSpaces>3409</CharactersWithSpaces>
  <SharedDoc>false</SharedDoc>
  <HLinks>
    <vt:vector size="24" baseType="variant">
      <vt:variant>
        <vt:i4>5374017</vt:i4>
      </vt:variant>
      <vt:variant>
        <vt:i4>9</vt:i4>
      </vt:variant>
      <vt:variant>
        <vt:i4>0</vt:i4>
      </vt:variant>
      <vt:variant>
        <vt:i4>5</vt:i4>
      </vt:variant>
      <vt:variant>
        <vt:lpwstr>http://www.bpnt.bialystok.pl/</vt:lpwstr>
      </vt:variant>
      <vt:variant>
        <vt:lpwstr/>
      </vt:variant>
      <vt:variant>
        <vt:i4>4128859</vt:i4>
      </vt:variant>
      <vt:variant>
        <vt:i4>6</vt:i4>
      </vt:variant>
      <vt:variant>
        <vt:i4>0</vt:i4>
      </vt:variant>
      <vt:variant>
        <vt:i4>5</vt:i4>
      </vt:variant>
      <vt:variant>
        <vt:lpwstr>mailto:bpnt@bpnt.bialystok.pl</vt:lpwstr>
      </vt:variant>
      <vt:variant>
        <vt:lpwstr/>
      </vt:variant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www.bpnt.bialystok.pl/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bpnt@bpnt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T.2501.III.5.2025 - zał. 4 - formularz ofertowy.docx</dc:title>
  <dc:subject/>
  <dc:creator>Edyta Gawryluk</dc:creator>
  <cp:keywords/>
  <cp:lastModifiedBy>Edyta Gawryluk</cp:lastModifiedBy>
  <cp:revision>3</cp:revision>
  <cp:lastPrinted>2015-09-25T07:12:00Z</cp:lastPrinted>
  <dcterms:created xsi:type="dcterms:W3CDTF">2025-11-12T09:34:00Z</dcterms:created>
  <dcterms:modified xsi:type="dcterms:W3CDTF">2025-11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